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5"/>
        <w:tblpPr w:leftFromText="180" w:rightFromText="180" w:vertAnchor="text" w:horzAnchor="margin" w:tblpXSpec="right" w:tblpY="-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614D5B" w:rsidRPr="004B3660" w:rsidTr="0063372F">
        <w:tc>
          <w:tcPr>
            <w:tcW w:w="3793" w:type="dxa"/>
          </w:tcPr>
          <w:p w:rsidR="00614D5B" w:rsidRPr="004B3660" w:rsidRDefault="00614D5B" w:rsidP="00614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60">
              <w:rPr>
                <w:rFonts w:ascii="Times New Roman" w:hAnsi="Times New Roman"/>
                <w:sz w:val="28"/>
                <w:szCs w:val="28"/>
              </w:rPr>
              <w:t>Зарегистрировано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B36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B3660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614D5B" w:rsidRPr="004B3660" w:rsidTr="0063372F">
        <w:tc>
          <w:tcPr>
            <w:tcW w:w="3793" w:type="dxa"/>
          </w:tcPr>
          <w:p w:rsidR="00614D5B" w:rsidRPr="004B3660" w:rsidRDefault="00614D5B" w:rsidP="00614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60">
              <w:rPr>
                <w:rFonts w:ascii="Times New Roman" w:hAnsi="Times New Roman"/>
                <w:sz w:val="24"/>
                <w:szCs w:val="24"/>
              </w:rPr>
              <w:t>Регистрационный № 307/23/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366AC6" w:rsidRPr="00032BD8" w:rsidRDefault="00366AC6" w:rsidP="00366AC6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366AC6" w:rsidRPr="00032BD8" w:rsidRDefault="00366AC6" w:rsidP="00366AC6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366AC6" w:rsidRPr="00032BD8" w:rsidRDefault="00366AC6" w:rsidP="00366AC6">
      <w:pPr>
        <w:spacing w:before="190" w:after="268" w:line="270" w:lineRule="exact"/>
        <w:jc w:val="center"/>
        <w:rPr>
          <w:b/>
          <w:color w:val="000000"/>
          <w:sz w:val="28"/>
        </w:rPr>
      </w:pPr>
      <w:r w:rsidRPr="00032BD8">
        <w:rPr>
          <w:noProof/>
        </w:rPr>
        <w:drawing>
          <wp:anchor distT="0" distB="0" distL="114300" distR="114300" simplePos="0" relativeHeight="251659264" behindDoc="0" locked="0" layoutInCell="1" allowOverlap="1" wp14:anchorId="7EF2C69A" wp14:editId="42B9F20A">
            <wp:simplePos x="0" y="0"/>
            <wp:positionH relativeFrom="column">
              <wp:posOffset>2748915</wp:posOffset>
            </wp:positionH>
            <wp:positionV relativeFrom="paragraph">
              <wp:posOffset>-650240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C6" w:rsidRPr="00032BD8" w:rsidRDefault="00366AC6" w:rsidP="00366AC6">
      <w:pPr>
        <w:spacing w:before="190" w:after="268" w:line="270" w:lineRule="exact"/>
        <w:jc w:val="center"/>
        <w:rPr>
          <w:b/>
          <w:sz w:val="28"/>
        </w:rPr>
      </w:pPr>
      <w:r w:rsidRPr="00032BD8">
        <w:rPr>
          <w:b/>
          <w:color w:val="000000"/>
          <w:sz w:val="28"/>
        </w:rPr>
        <w:t>СЛУЖБА ПО ТАРИФАМ АСТРАХАНСКОЙ ОБЛАСТИ</w:t>
      </w:r>
    </w:p>
    <w:p w:rsidR="00366AC6" w:rsidRPr="00786046" w:rsidRDefault="00366AC6" w:rsidP="00366AC6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 w:rsidRPr="00032BD8">
        <w:rPr>
          <w:b/>
          <w:sz w:val="40"/>
        </w:rPr>
        <w:t>ПОСТАНОВЛЕНИЕ</w:t>
      </w:r>
    </w:p>
    <w:p w:rsidR="00560FAA" w:rsidRDefault="00A67CBF" w:rsidP="00A67CBF">
      <w:pPr>
        <w:tabs>
          <w:tab w:val="right" w:pos="10773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60FAA" w:rsidRDefault="00560FAA" w:rsidP="00B84133">
      <w:pPr>
        <w:tabs>
          <w:tab w:val="right" w:pos="10773"/>
        </w:tabs>
        <w:spacing w:line="240" w:lineRule="atLeast"/>
        <w:jc w:val="both"/>
        <w:rPr>
          <w:sz w:val="28"/>
          <w:szCs w:val="28"/>
        </w:rPr>
      </w:pPr>
    </w:p>
    <w:p w:rsidR="00560FAA" w:rsidRDefault="00560FAA" w:rsidP="00B84133">
      <w:pPr>
        <w:tabs>
          <w:tab w:val="right" w:pos="10773"/>
        </w:tabs>
        <w:spacing w:line="240" w:lineRule="atLeast"/>
        <w:jc w:val="both"/>
        <w:rPr>
          <w:sz w:val="28"/>
          <w:szCs w:val="28"/>
        </w:rPr>
      </w:pPr>
    </w:p>
    <w:p w:rsidR="00D3661B" w:rsidRPr="00DB4F17" w:rsidRDefault="000D194E" w:rsidP="00B84133">
      <w:pPr>
        <w:tabs>
          <w:tab w:val="right" w:pos="1077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0FAA">
        <w:rPr>
          <w:sz w:val="28"/>
          <w:szCs w:val="28"/>
        </w:rPr>
        <w:t xml:space="preserve">         </w:t>
      </w:r>
      <w:r w:rsidR="00AE7789">
        <w:rPr>
          <w:sz w:val="28"/>
          <w:szCs w:val="28"/>
        </w:rPr>
        <w:t xml:space="preserve">     </w:t>
      </w:r>
      <w:r w:rsidR="00560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0EB7">
        <w:rPr>
          <w:sz w:val="28"/>
          <w:szCs w:val="28"/>
        </w:rPr>
        <w:t>29</w:t>
      </w:r>
      <w:r w:rsidR="00712058" w:rsidRPr="0010417E">
        <w:rPr>
          <w:kern w:val="1"/>
          <w:sz w:val="27"/>
          <w:szCs w:val="27"/>
          <w:lang w:eastAsia="ar-SA"/>
        </w:rPr>
        <w:t>.</w:t>
      </w:r>
      <w:r w:rsidR="0010417E" w:rsidRPr="0010417E">
        <w:rPr>
          <w:kern w:val="1"/>
          <w:sz w:val="27"/>
          <w:szCs w:val="27"/>
          <w:lang w:eastAsia="ar-SA"/>
        </w:rPr>
        <w:t>11</w:t>
      </w:r>
      <w:r w:rsidR="00712058" w:rsidRPr="0010417E">
        <w:rPr>
          <w:kern w:val="1"/>
          <w:sz w:val="27"/>
          <w:szCs w:val="27"/>
          <w:lang w:eastAsia="ar-SA"/>
        </w:rPr>
        <w:t>.202</w:t>
      </w:r>
      <w:r w:rsidR="00F70EB7">
        <w:rPr>
          <w:kern w:val="1"/>
          <w:sz w:val="27"/>
          <w:szCs w:val="27"/>
          <w:lang w:eastAsia="ar-SA"/>
        </w:rPr>
        <w:t>3</w:t>
      </w:r>
      <w:r w:rsidRPr="0010417E">
        <w:rPr>
          <w:sz w:val="28"/>
          <w:szCs w:val="28"/>
        </w:rPr>
        <w:t xml:space="preserve">                                                          </w:t>
      </w:r>
      <w:r w:rsidR="00D3661B" w:rsidRPr="0010417E">
        <w:rPr>
          <w:sz w:val="28"/>
          <w:szCs w:val="28"/>
        </w:rPr>
        <w:t xml:space="preserve"> №</w:t>
      </w:r>
      <w:r w:rsidRPr="0010417E">
        <w:rPr>
          <w:sz w:val="28"/>
          <w:szCs w:val="28"/>
        </w:rPr>
        <w:t xml:space="preserve"> </w:t>
      </w:r>
      <w:r w:rsidR="00F70EB7">
        <w:rPr>
          <w:sz w:val="28"/>
          <w:szCs w:val="28"/>
        </w:rPr>
        <w:t>00</w:t>
      </w:r>
    </w:p>
    <w:p w:rsidR="00A94523" w:rsidRPr="009951DE" w:rsidRDefault="00A94523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FE1FD0" w:rsidRDefault="001052DC">
      <w:pPr>
        <w:pStyle w:val="11"/>
        <w:tabs>
          <w:tab w:val="right" w:pos="10773"/>
        </w:tabs>
        <w:rPr>
          <w:color w:val="FFFFFF"/>
        </w:rPr>
      </w:pPr>
    </w:p>
    <w:p w:rsidR="001052DC" w:rsidRPr="00FE1FD0" w:rsidRDefault="001052DC">
      <w:pPr>
        <w:pStyle w:val="11"/>
        <w:tabs>
          <w:tab w:val="right" w:pos="10773"/>
        </w:tabs>
        <w:rPr>
          <w:color w:val="FFFFFF"/>
          <w:sz w:val="18"/>
          <w:szCs w:val="18"/>
        </w:rPr>
      </w:pPr>
      <w:bookmarkStart w:id="0" w:name="_GoBack"/>
      <w:bookmarkEnd w:id="0"/>
    </w:p>
    <w:p w:rsidR="001052DC" w:rsidRPr="00FE1FD0" w:rsidRDefault="001052DC">
      <w:pPr>
        <w:pStyle w:val="11"/>
        <w:tabs>
          <w:tab w:val="right" w:pos="10773"/>
        </w:tabs>
        <w:rPr>
          <w:color w:val="FFFFFF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A94523" w:rsidRPr="009951DE" w:rsidTr="005616C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9951DE" w:rsidRDefault="00C10DA7" w:rsidP="008E685C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0DA7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8E685C">
              <w:rPr>
                <w:sz w:val="28"/>
                <w:szCs w:val="28"/>
              </w:rPr>
              <w:t>13</w:t>
            </w:r>
            <w:r w:rsidR="00A75323">
              <w:rPr>
                <w:sz w:val="28"/>
                <w:szCs w:val="28"/>
              </w:rPr>
              <w:t>.11.2019</w:t>
            </w:r>
            <w:r w:rsidRPr="00C10DA7">
              <w:rPr>
                <w:sz w:val="28"/>
                <w:szCs w:val="28"/>
              </w:rPr>
              <w:t xml:space="preserve"> № </w:t>
            </w:r>
            <w:r w:rsidR="008E685C">
              <w:rPr>
                <w:sz w:val="28"/>
                <w:szCs w:val="28"/>
              </w:rPr>
              <w:t>65</w:t>
            </w:r>
          </w:p>
        </w:tc>
      </w:tr>
    </w:tbl>
    <w:p w:rsidR="00C34BD0" w:rsidRPr="009951DE" w:rsidRDefault="00F717AA">
      <w:pPr>
        <w:pStyle w:val="21"/>
        <w:rPr>
          <w:szCs w:val="28"/>
        </w:rPr>
      </w:pPr>
      <w:r w:rsidRPr="009951DE">
        <w:rPr>
          <w:szCs w:val="28"/>
        </w:rPr>
        <w:br w:type="textWrapping" w:clear="all"/>
      </w:r>
    </w:p>
    <w:p w:rsidR="00247B81" w:rsidRPr="009951DE" w:rsidRDefault="00247B81">
      <w:pPr>
        <w:pStyle w:val="21"/>
        <w:rPr>
          <w:szCs w:val="28"/>
        </w:rPr>
      </w:pPr>
    </w:p>
    <w:p w:rsidR="005D13E5" w:rsidRPr="009951DE" w:rsidRDefault="005D13E5">
      <w:pPr>
        <w:pStyle w:val="21"/>
        <w:rPr>
          <w:szCs w:val="28"/>
        </w:rPr>
      </w:pPr>
    </w:p>
    <w:p w:rsidR="006624BF" w:rsidRPr="00A316EA" w:rsidRDefault="00F81268" w:rsidP="00EE71DE">
      <w:pPr>
        <w:pStyle w:val="21"/>
        <w:suppressAutoHyphens/>
        <w:ind w:firstLine="709"/>
        <w:rPr>
          <w:szCs w:val="28"/>
        </w:rPr>
      </w:pPr>
      <w:r w:rsidRPr="009951DE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</w:t>
      </w:r>
      <w:r w:rsidR="00F70EB7">
        <w:rPr>
          <w:szCs w:val="28"/>
        </w:rPr>
        <w:t xml:space="preserve"> водоснабжения и водоотведения» </w:t>
      </w:r>
      <w:r w:rsidR="001E5A8B" w:rsidRPr="0010417E">
        <w:rPr>
          <w:kern w:val="1"/>
          <w:szCs w:val="28"/>
          <w:lang w:eastAsia="ar-SA"/>
        </w:rPr>
        <w:t>и о внесении изменений в некоторые акты Правительства Российской Федерации»,</w:t>
      </w:r>
      <w:r w:rsidR="001E5A8B">
        <w:rPr>
          <w:szCs w:val="28"/>
        </w:rPr>
        <w:t xml:space="preserve"> </w:t>
      </w:r>
      <w:r w:rsidRPr="009951DE">
        <w:rPr>
          <w:szCs w:val="28"/>
        </w:rPr>
        <w:t>постановлением Правительства Астраханской области от</w:t>
      </w:r>
      <w:r w:rsidR="000D194E">
        <w:rPr>
          <w:szCs w:val="28"/>
        </w:rPr>
        <w:t xml:space="preserve"> </w:t>
      </w:r>
      <w:r w:rsidRPr="009951DE">
        <w:rPr>
          <w:szCs w:val="28"/>
        </w:rPr>
        <w:t>06.04.2005</w:t>
      </w:r>
      <w:r w:rsidR="000D194E">
        <w:rPr>
          <w:szCs w:val="28"/>
        </w:rPr>
        <w:t xml:space="preserve"> </w:t>
      </w:r>
      <w:r w:rsidRPr="009951DE">
        <w:rPr>
          <w:szCs w:val="28"/>
        </w:rPr>
        <w:t xml:space="preserve">№ 49-П «О службе по тарифам Астраханской области», </w:t>
      </w:r>
      <w:r w:rsidRPr="00A316EA">
        <w:rPr>
          <w:szCs w:val="28"/>
        </w:rPr>
        <w:t xml:space="preserve">протоколом заседания коллегии службы по тарифам Астраханской области от </w:t>
      </w:r>
      <w:r w:rsidR="00F70EB7">
        <w:rPr>
          <w:szCs w:val="28"/>
        </w:rPr>
        <w:t>29.11.2023</w:t>
      </w:r>
      <w:r w:rsidR="00712058" w:rsidRPr="0010417E">
        <w:rPr>
          <w:kern w:val="1"/>
          <w:szCs w:val="28"/>
          <w:lang w:eastAsia="ar-SA"/>
        </w:rPr>
        <w:t xml:space="preserve"> № </w:t>
      </w:r>
      <w:r w:rsidR="00F70EB7">
        <w:rPr>
          <w:kern w:val="1"/>
          <w:szCs w:val="28"/>
          <w:lang w:eastAsia="ar-SA"/>
        </w:rPr>
        <w:t>00</w:t>
      </w:r>
    </w:p>
    <w:p w:rsidR="00F81268" w:rsidRPr="00A316EA" w:rsidRDefault="00F81268" w:rsidP="006624BF">
      <w:pPr>
        <w:pStyle w:val="21"/>
        <w:suppressAutoHyphens/>
        <w:ind w:firstLine="0"/>
        <w:rPr>
          <w:szCs w:val="28"/>
        </w:rPr>
      </w:pPr>
      <w:r w:rsidRPr="00A316EA">
        <w:rPr>
          <w:szCs w:val="28"/>
        </w:rPr>
        <w:t>служба по тарифам Астраханской области ПОСТАНОВЛЯЕТ:</w:t>
      </w:r>
    </w:p>
    <w:p w:rsidR="00C10DA7" w:rsidRDefault="00C423F9" w:rsidP="003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"/>
      <w:r w:rsidRPr="00A316EA">
        <w:rPr>
          <w:sz w:val="28"/>
          <w:szCs w:val="28"/>
        </w:rPr>
        <w:t xml:space="preserve">1. </w:t>
      </w:r>
      <w:bookmarkEnd w:id="1"/>
      <w:r w:rsidR="00C10DA7" w:rsidRPr="00A316EA">
        <w:rPr>
          <w:sz w:val="28"/>
          <w:szCs w:val="28"/>
        </w:rPr>
        <w:t>Внести в постановление службы по</w:t>
      </w:r>
      <w:r w:rsidR="00C10DA7" w:rsidRPr="00C10DA7">
        <w:rPr>
          <w:sz w:val="28"/>
          <w:szCs w:val="28"/>
        </w:rPr>
        <w:t xml:space="preserve"> тарифам Астраханской области от </w:t>
      </w:r>
      <w:r w:rsidR="008E685C">
        <w:rPr>
          <w:sz w:val="28"/>
          <w:szCs w:val="28"/>
        </w:rPr>
        <w:t>13.11.2019</w:t>
      </w:r>
      <w:r w:rsidR="008E685C" w:rsidRPr="00C10DA7">
        <w:rPr>
          <w:sz w:val="28"/>
          <w:szCs w:val="28"/>
        </w:rPr>
        <w:t xml:space="preserve"> № </w:t>
      </w:r>
      <w:r w:rsidR="008E685C">
        <w:rPr>
          <w:sz w:val="28"/>
          <w:szCs w:val="28"/>
        </w:rPr>
        <w:t>65</w:t>
      </w:r>
      <w:r w:rsidR="00730A51">
        <w:rPr>
          <w:sz w:val="28"/>
          <w:szCs w:val="28"/>
        </w:rPr>
        <w:t xml:space="preserve"> </w:t>
      </w:r>
      <w:r w:rsidR="00C10DA7" w:rsidRPr="00C10DA7">
        <w:rPr>
          <w:sz w:val="28"/>
          <w:szCs w:val="28"/>
        </w:rPr>
        <w:t xml:space="preserve">«Об установлении </w:t>
      </w:r>
      <w:r w:rsidR="008E685C">
        <w:rPr>
          <w:sz w:val="28"/>
          <w:szCs w:val="28"/>
        </w:rPr>
        <w:t>МУП «</w:t>
      </w:r>
      <w:proofErr w:type="spellStart"/>
      <w:r w:rsidR="008E685C">
        <w:rPr>
          <w:sz w:val="28"/>
          <w:szCs w:val="28"/>
        </w:rPr>
        <w:t>Лиманские</w:t>
      </w:r>
      <w:proofErr w:type="spellEnd"/>
      <w:r w:rsidR="008E685C">
        <w:rPr>
          <w:sz w:val="28"/>
          <w:szCs w:val="28"/>
        </w:rPr>
        <w:t xml:space="preserve"> водопроводы»</w:t>
      </w:r>
      <w:r w:rsidR="00A75323" w:rsidRPr="00A75323">
        <w:rPr>
          <w:sz w:val="28"/>
          <w:szCs w:val="28"/>
        </w:rPr>
        <w:t xml:space="preserve"> (</w:t>
      </w:r>
      <w:r w:rsidR="008E685C">
        <w:rPr>
          <w:sz w:val="28"/>
          <w:szCs w:val="28"/>
        </w:rPr>
        <w:t>ОГРН 1103021000444</w:t>
      </w:r>
      <w:r w:rsidR="00A75323" w:rsidRPr="00A75323">
        <w:rPr>
          <w:sz w:val="28"/>
          <w:szCs w:val="28"/>
        </w:rPr>
        <w:t>)</w:t>
      </w:r>
      <w:r w:rsidR="008E685C">
        <w:rPr>
          <w:sz w:val="28"/>
          <w:szCs w:val="28"/>
        </w:rPr>
        <w:t xml:space="preserve"> тарифа</w:t>
      </w:r>
      <w:r w:rsidR="00C10DA7" w:rsidRPr="00C10DA7">
        <w:rPr>
          <w:sz w:val="28"/>
          <w:szCs w:val="28"/>
        </w:rPr>
        <w:t xml:space="preserve"> в сфере холодного водоснабжения</w:t>
      </w:r>
      <w:r w:rsidR="00073841">
        <w:rPr>
          <w:sz w:val="28"/>
          <w:szCs w:val="28"/>
        </w:rPr>
        <w:t xml:space="preserve"> (питьевая вода)</w:t>
      </w:r>
      <w:r w:rsidR="00C10DA7" w:rsidRPr="00C10DA7">
        <w:rPr>
          <w:sz w:val="28"/>
          <w:szCs w:val="28"/>
        </w:rPr>
        <w:t xml:space="preserve">» изменение, изложив приложение № 1 к постановлению в новой редакции согласно </w:t>
      </w:r>
      <w:proofErr w:type="gramStart"/>
      <w:r w:rsidR="00C10DA7" w:rsidRPr="00C10DA7">
        <w:rPr>
          <w:sz w:val="28"/>
          <w:szCs w:val="28"/>
        </w:rPr>
        <w:t>приложению</w:t>
      </w:r>
      <w:proofErr w:type="gramEnd"/>
      <w:r w:rsidR="00C10DA7" w:rsidRPr="00C10DA7">
        <w:rPr>
          <w:sz w:val="28"/>
          <w:szCs w:val="28"/>
        </w:rPr>
        <w:t xml:space="preserve"> к настоящему постановлению.</w:t>
      </w:r>
    </w:p>
    <w:p w:rsidR="000D194E" w:rsidRPr="009951DE" w:rsidRDefault="000D194E" w:rsidP="000D1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службы по тарифам Астраханской области </w:t>
      </w:r>
      <w:r w:rsidRPr="00D01C39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1</w:t>
      </w:r>
      <w:r w:rsidR="00F70EB7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70EB7">
        <w:rPr>
          <w:sz w:val="28"/>
          <w:szCs w:val="28"/>
        </w:rPr>
        <w:t>1</w:t>
      </w:r>
      <w:r w:rsidRPr="000D194E">
        <w:rPr>
          <w:sz w:val="28"/>
          <w:szCs w:val="28"/>
        </w:rPr>
        <w:t>.202</w:t>
      </w:r>
      <w:r w:rsidR="00F70EB7">
        <w:rPr>
          <w:sz w:val="28"/>
          <w:szCs w:val="28"/>
        </w:rPr>
        <w:t>2</w:t>
      </w:r>
      <w:r w:rsidRPr="000D194E">
        <w:rPr>
          <w:sz w:val="28"/>
          <w:szCs w:val="28"/>
        </w:rPr>
        <w:t xml:space="preserve"> №</w:t>
      </w:r>
      <w:r w:rsidR="0038301F">
        <w:rPr>
          <w:sz w:val="28"/>
          <w:szCs w:val="28"/>
        </w:rPr>
        <w:t xml:space="preserve"> </w:t>
      </w:r>
      <w:r w:rsidR="00F70EB7">
        <w:rPr>
          <w:sz w:val="28"/>
          <w:szCs w:val="28"/>
        </w:rPr>
        <w:t>96</w:t>
      </w:r>
      <w:r w:rsidRPr="00D01C39">
        <w:rPr>
          <w:sz w:val="28"/>
          <w:szCs w:val="28"/>
        </w:rPr>
        <w:t xml:space="preserve"> «</w:t>
      </w:r>
      <w:r w:rsidRPr="00FE1B99">
        <w:rPr>
          <w:sz w:val="28"/>
          <w:szCs w:val="28"/>
        </w:rPr>
        <w:t>О внесении изменения в</w:t>
      </w:r>
      <w:r w:rsidR="00AE7789">
        <w:rPr>
          <w:sz w:val="28"/>
          <w:szCs w:val="28"/>
        </w:rPr>
        <w:t xml:space="preserve"> </w:t>
      </w:r>
      <w:r w:rsidRPr="00FE1B99">
        <w:rPr>
          <w:sz w:val="28"/>
          <w:szCs w:val="28"/>
        </w:rPr>
        <w:t>постановление сл</w:t>
      </w:r>
      <w:r>
        <w:rPr>
          <w:sz w:val="28"/>
          <w:szCs w:val="28"/>
        </w:rPr>
        <w:t>ужбы по тарифам Астраханской</w:t>
      </w:r>
      <w:r w:rsidRPr="00FE1B99">
        <w:rPr>
          <w:sz w:val="28"/>
          <w:szCs w:val="28"/>
        </w:rPr>
        <w:t xml:space="preserve"> области от </w:t>
      </w:r>
      <w:r>
        <w:rPr>
          <w:sz w:val="28"/>
          <w:szCs w:val="28"/>
        </w:rPr>
        <w:t>13.11.2019</w:t>
      </w:r>
      <w:r w:rsidRPr="00FE1B99">
        <w:rPr>
          <w:sz w:val="28"/>
          <w:szCs w:val="28"/>
        </w:rPr>
        <w:t xml:space="preserve"> № </w:t>
      </w:r>
      <w:r>
        <w:rPr>
          <w:sz w:val="28"/>
          <w:szCs w:val="28"/>
        </w:rPr>
        <w:t>65</w:t>
      </w:r>
      <w:r w:rsidRPr="00D01C39">
        <w:rPr>
          <w:sz w:val="28"/>
          <w:szCs w:val="28"/>
        </w:rPr>
        <w:t>».</w:t>
      </w:r>
    </w:p>
    <w:p w:rsidR="008A3270" w:rsidRPr="009951DE" w:rsidRDefault="000D194E" w:rsidP="0085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270" w:rsidRPr="009951DE">
        <w:rPr>
          <w:sz w:val="28"/>
          <w:szCs w:val="28"/>
        </w:rPr>
        <w:t>. 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9B2A8A" w:rsidRPr="009951DE" w:rsidRDefault="000D194E" w:rsidP="00954B53">
      <w:pPr>
        <w:pStyle w:val="11"/>
        <w:tabs>
          <w:tab w:val="left" w:pos="993"/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A8A" w:rsidRPr="009951DE">
        <w:rPr>
          <w:sz w:val="28"/>
          <w:szCs w:val="28"/>
        </w:rPr>
        <w:t xml:space="preserve">.1. </w:t>
      </w:r>
      <w:r w:rsidR="00F70EB7">
        <w:rPr>
          <w:sz w:val="28"/>
          <w:szCs w:val="28"/>
        </w:rPr>
        <w:t>В срок не позднее трех календарных</w:t>
      </w:r>
      <w:r w:rsidR="00C44C66" w:rsidRPr="006C3FDC">
        <w:rPr>
          <w:sz w:val="28"/>
          <w:szCs w:val="28"/>
        </w:rPr>
        <w:t xml:space="preserve"> дней со дня подписания направить копию настоящего </w:t>
      </w:r>
      <w:r w:rsidR="000D04D7">
        <w:rPr>
          <w:sz w:val="28"/>
          <w:szCs w:val="28"/>
        </w:rPr>
        <w:t>постановления в</w:t>
      </w:r>
      <w:r w:rsidR="00C44C66" w:rsidRPr="006C3FDC">
        <w:rPr>
          <w:sz w:val="28"/>
          <w:szCs w:val="28"/>
        </w:rPr>
        <w:t xml:space="preserve"> министерство государственного управления, информационных технологий и связи Астраханской области</w:t>
      </w:r>
      <w:r w:rsidR="00954B53">
        <w:rPr>
          <w:sz w:val="28"/>
          <w:szCs w:val="28"/>
        </w:rPr>
        <w:t xml:space="preserve"> для официального опубликования</w:t>
      </w:r>
      <w:r w:rsidR="00954B53" w:rsidRPr="006C3FDC">
        <w:rPr>
          <w:sz w:val="28"/>
          <w:szCs w:val="28"/>
        </w:rPr>
        <w:t>.</w:t>
      </w:r>
    </w:p>
    <w:p w:rsidR="008A3270" w:rsidRPr="009951DE" w:rsidRDefault="000D194E" w:rsidP="0085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A3270" w:rsidRPr="009951DE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</w:t>
      </w:r>
      <w:r w:rsidR="006018E9">
        <w:rPr>
          <w:sz w:val="28"/>
          <w:szCs w:val="28"/>
        </w:rPr>
        <w:t xml:space="preserve">тарифам Астраханской области </w:t>
      </w:r>
      <w:r w:rsidR="00981CAF" w:rsidRPr="0010417E">
        <w:rPr>
          <w:sz w:val="28"/>
          <w:szCs w:val="28"/>
        </w:rPr>
        <w:t xml:space="preserve">от </w:t>
      </w:r>
      <w:r w:rsidR="00F70EB7" w:rsidRPr="00F70EB7">
        <w:rPr>
          <w:sz w:val="28"/>
          <w:szCs w:val="28"/>
        </w:rPr>
        <w:t>29.11.2023</w:t>
      </w:r>
      <w:r w:rsidR="00F70EB7" w:rsidRPr="00F70EB7">
        <w:rPr>
          <w:kern w:val="1"/>
          <w:sz w:val="28"/>
          <w:szCs w:val="28"/>
          <w:lang w:eastAsia="ar-SA"/>
        </w:rPr>
        <w:t xml:space="preserve"> № 00</w:t>
      </w:r>
      <w:r>
        <w:rPr>
          <w:sz w:val="28"/>
          <w:szCs w:val="28"/>
        </w:rPr>
        <w:t xml:space="preserve"> </w:t>
      </w:r>
      <w:r w:rsidR="006018E9">
        <w:rPr>
          <w:sz w:val="28"/>
          <w:szCs w:val="28"/>
        </w:rPr>
        <w:t xml:space="preserve">в </w:t>
      </w:r>
      <w:r w:rsidR="008E685C">
        <w:rPr>
          <w:sz w:val="28"/>
          <w:szCs w:val="28"/>
        </w:rPr>
        <w:t>МУП «</w:t>
      </w:r>
      <w:proofErr w:type="spellStart"/>
      <w:r w:rsidR="008E685C">
        <w:rPr>
          <w:sz w:val="28"/>
          <w:szCs w:val="28"/>
        </w:rPr>
        <w:t>Лиманские</w:t>
      </w:r>
      <w:proofErr w:type="spellEnd"/>
      <w:r w:rsidR="008E685C">
        <w:rPr>
          <w:sz w:val="28"/>
          <w:szCs w:val="28"/>
        </w:rPr>
        <w:t xml:space="preserve"> водопроводы»</w:t>
      </w:r>
      <w:r w:rsidR="00A75323" w:rsidRPr="00A75323">
        <w:rPr>
          <w:sz w:val="28"/>
          <w:szCs w:val="28"/>
        </w:rPr>
        <w:t xml:space="preserve"> (</w:t>
      </w:r>
      <w:r w:rsidR="008E685C">
        <w:rPr>
          <w:sz w:val="28"/>
          <w:szCs w:val="28"/>
        </w:rPr>
        <w:t>ОГРН 1103021000444</w:t>
      </w:r>
      <w:r w:rsidR="00A75323" w:rsidRPr="00A75323">
        <w:rPr>
          <w:sz w:val="28"/>
          <w:szCs w:val="28"/>
        </w:rPr>
        <w:t>)</w:t>
      </w:r>
      <w:r w:rsidR="008A3270" w:rsidRPr="009951DE">
        <w:rPr>
          <w:sz w:val="28"/>
          <w:szCs w:val="28"/>
        </w:rPr>
        <w:t>.</w:t>
      </w:r>
    </w:p>
    <w:p w:rsidR="00712058" w:rsidRPr="00712058" w:rsidRDefault="000D194E" w:rsidP="00712058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8A3270" w:rsidRPr="009951DE">
        <w:rPr>
          <w:sz w:val="28"/>
          <w:szCs w:val="28"/>
        </w:rPr>
        <w:t xml:space="preserve">.3. </w:t>
      </w:r>
      <w:r w:rsidR="00712058" w:rsidRPr="00712058">
        <w:rPr>
          <w:kern w:val="1"/>
          <w:sz w:val="28"/>
          <w:szCs w:val="28"/>
          <w:lang w:eastAsia="ar-SA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712058" w:rsidRPr="0010417E">
        <w:rPr>
          <w:kern w:val="1"/>
          <w:sz w:val="28"/>
          <w:szCs w:val="28"/>
          <w:lang w:eastAsia="ar-SA"/>
        </w:rPr>
        <w:t xml:space="preserve">от </w:t>
      </w:r>
      <w:r w:rsidR="00F70EB7" w:rsidRPr="00F70EB7">
        <w:rPr>
          <w:sz w:val="28"/>
          <w:szCs w:val="28"/>
        </w:rPr>
        <w:t>29.11.2023</w:t>
      </w:r>
      <w:r w:rsidR="00F70EB7" w:rsidRPr="00F70EB7">
        <w:rPr>
          <w:kern w:val="1"/>
          <w:sz w:val="28"/>
          <w:szCs w:val="28"/>
          <w:lang w:eastAsia="ar-SA"/>
        </w:rPr>
        <w:t xml:space="preserve"> № 00</w:t>
      </w:r>
      <w:r w:rsidR="00F70EB7">
        <w:rPr>
          <w:sz w:val="28"/>
          <w:szCs w:val="28"/>
        </w:rPr>
        <w:t xml:space="preserve"> </w:t>
      </w:r>
      <w:r w:rsidR="00712058" w:rsidRPr="00712058">
        <w:rPr>
          <w:kern w:val="1"/>
          <w:sz w:val="28"/>
          <w:szCs w:val="28"/>
          <w:lang w:eastAsia="ar-SA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8A3270" w:rsidRPr="009951DE" w:rsidRDefault="000D194E" w:rsidP="0085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270" w:rsidRPr="009951DE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8A3270" w:rsidRDefault="000D194E" w:rsidP="008546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37E" w:rsidRPr="009951DE">
        <w:rPr>
          <w:sz w:val="28"/>
          <w:szCs w:val="28"/>
        </w:rPr>
        <w:t xml:space="preserve">.5. </w:t>
      </w:r>
      <w:r w:rsidR="008A3270" w:rsidRPr="009951DE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F70EB7" w:rsidRPr="00140A72" w:rsidRDefault="00F70EB7" w:rsidP="00F70EB7">
      <w:pPr>
        <w:tabs>
          <w:tab w:val="left" w:pos="142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0A72">
        <w:rPr>
          <w:sz w:val="28"/>
          <w:szCs w:val="28"/>
        </w:rPr>
        <w:t xml:space="preserve">  В течение семи рабочих дней со дня подписания направить копию постановления в Думу Астраханской области.</w:t>
      </w:r>
    </w:p>
    <w:p w:rsidR="008A3270" w:rsidRPr="009951DE" w:rsidRDefault="000D194E" w:rsidP="008546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270" w:rsidRPr="009951DE">
        <w:rPr>
          <w:sz w:val="28"/>
          <w:szCs w:val="28"/>
        </w:rPr>
        <w:t>.</w:t>
      </w:r>
      <w:r w:rsidR="00F70EB7">
        <w:rPr>
          <w:sz w:val="28"/>
          <w:szCs w:val="28"/>
        </w:rPr>
        <w:t>7</w:t>
      </w:r>
      <w:r w:rsidR="008A3270" w:rsidRPr="009951DE">
        <w:rPr>
          <w:sz w:val="28"/>
          <w:szCs w:val="28"/>
        </w:rPr>
        <w:t xml:space="preserve">. </w:t>
      </w:r>
      <w:bookmarkStart w:id="2" w:name="sub_46"/>
      <w:r w:rsidR="008A3270" w:rsidRPr="009951DE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="008A3270" w:rsidRPr="009951DE">
        <w:rPr>
          <w:sz w:val="28"/>
          <w:szCs w:val="28"/>
        </w:rPr>
        <w:t>РентаСервис</w:t>
      </w:r>
      <w:proofErr w:type="spellEnd"/>
      <w:r w:rsidR="008A3270" w:rsidRPr="009951DE">
        <w:rPr>
          <w:sz w:val="28"/>
          <w:szCs w:val="28"/>
        </w:rPr>
        <w:t>» и «Гарант» ООО «Астрахань-Гарант-Сервис».</w:t>
      </w:r>
    </w:p>
    <w:bookmarkEnd w:id="2"/>
    <w:p w:rsidR="008A3270" w:rsidRPr="00FC5D06" w:rsidRDefault="000D194E" w:rsidP="0085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270" w:rsidRPr="009951DE">
        <w:rPr>
          <w:sz w:val="28"/>
          <w:szCs w:val="28"/>
        </w:rPr>
        <w:t>.</w:t>
      </w:r>
      <w:r w:rsidR="00F70EB7">
        <w:rPr>
          <w:sz w:val="28"/>
          <w:szCs w:val="28"/>
        </w:rPr>
        <w:t>8</w:t>
      </w:r>
      <w:r w:rsidR="008A3270" w:rsidRPr="009951DE">
        <w:rPr>
          <w:sz w:val="28"/>
          <w:szCs w:val="28"/>
        </w:rPr>
        <w:t xml:space="preserve">. В течение пяти календарных дней со дня принятия разместить настоящее постановление и протокол заседания коллегии службы по тарифам Астраханской области </w:t>
      </w:r>
      <w:r w:rsidR="00981CAF" w:rsidRPr="0010417E">
        <w:rPr>
          <w:sz w:val="28"/>
          <w:szCs w:val="28"/>
        </w:rPr>
        <w:t xml:space="preserve">от </w:t>
      </w:r>
      <w:r w:rsidR="00F70EB7" w:rsidRPr="00F70EB7">
        <w:rPr>
          <w:sz w:val="28"/>
          <w:szCs w:val="28"/>
        </w:rPr>
        <w:t>29.11.2023</w:t>
      </w:r>
      <w:r w:rsidR="00F70EB7" w:rsidRPr="00F70EB7">
        <w:rPr>
          <w:kern w:val="1"/>
          <w:sz w:val="28"/>
          <w:szCs w:val="28"/>
          <w:lang w:eastAsia="ar-SA"/>
        </w:rPr>
        <w:t xml:space="preserve"> № 00</w:t>
      </w:r>
      <w:r w:rsidR="00F70EB7">
        <w:rPr>
          <w:sz w:val="28"/>
          <w:szCs w:val="28"/>
        </w:rPr>
        <w:t xml:space="preserve"> </w:t>
      </w:r>
      <w:r w:rsidR="00560FAA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 xml:space="preserve">на сайте службы по тарифам Астраханской области </w:t>
      </w:r>
      <w:r w:rsidR="00712058" w:rsidRPr="00712058">
        <w:rPr>
          <w:kern w:val="1"/>
          <w:sz w:val="28"/>
          <w:szCs w:val="28"/>
          <w:lang w:eastAsia="ar-SA"/>
        </w:rPr>
        <w:t>(</w:t>
      </w:r>
      <w:hyperlink r:id="rId9" w:history="1">
        <w:r w:rsidR="00712058" w:rsidRPr="00712058">
          <w:rPr>
            <w:kern w:val="1"/>
            <w:sz w:val="28"/>
            <w:szCs w:val="28"/>
          </w:rPr>
          <w:t>http://tarif.astrobl.ru</w:t>
        </w:r>
      </w:hyperlink>
      <w:r w:rsidR="00712058" w:rsidRPr="00712058">
        <w:rPr>
          <w:kern w:val="1"/>
          <w:sz w:val="28"/>
          <w:szCs w:val="28"/>
          <w:lang w:eastAsia="ar-SA"/>
        </w:rPr>
        <w:t>)</w:t>
      </w:r>
      <w:r w:rsidR="00712058">
        <w:rPr>
          <w:kern w:val="1"/>
          <w:sz w:val="28"/>
          <w:szCs w:val="28"/>
          <w:lang w:eastAsia="ar-SA"/>
        </w:rPr>
        <w:t xml:space="preserve"> </w:t>
      </w:r>
      <w:r w:rsidR="008A3270" w:rsidRPr="009951DE">
        <w:rPr>
          <w:sz w:val="28"/>
          <w:szCs w:val="28"/>
        </w:rPr>
        <w:t>в информационно-</w:t>
      </w:r>
      <w:r w:rsidR="008A3270" w:rsidRPr="00FC5D06">
        <w:rPr>
          <w:sz w:val="28"/>
          <w:szCs w:val="28"/>
        </w:rPr>
        <w:t>телекоммуникационной сети «Интернет».</w:t>
      </w:r>
    </w:p>
    <w:p w:rsidR="008A3270" w:rsidRPr="00FC5D06" w:rsidRDefault="00493953" w:rsidP="0085466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3270" w:rsidRPr="00FC5D06">
        <w:rPr>
          <w:sz w:val="28"/>
          <w:szCs w:val="28"/>
        </w:rPr>
        <w:t>. Постановление вступает в силу с 01.</w:t>
      </w:r>
      <w:r w:rsidR="00F70EB7">
        <w:rPr>
          <w:sz w:val="28"/>
          <w:szCs w:val="28"/>
        </w:rPr>
        <w:t>01</w:t>
      </w:r>
      <w:r w:rsidR="008A3270" w:rsidRPr="00FC5D06">
        <w:rPr>
          <w:sz w:val="28"/>
          <w:szCs w:val="28"/>
        </w:rPr>
        <w:t>.20</w:t>
      </w:r>
      <w:r w:rsidR="00981CAF">
        <w:rPr>
          <w:sz w:val="28"/>
          <w:szCs w:val="28"/>
        </w:rPr>
        <w:t>2</w:t>
      </w:r>
      <w:r w:rsidR="00F70EB7">
        <w:rPr>
          <w:sz w:val="28"/>
          <w:szCs w:val="28"/>
        </w:rPr>
        <w:t>4</w:t>
      </w:r>
      <w:r w:rsidR="008A3270" w:rsidRPr="00FC5D06">
        <w:rPr>
          <w:sz w:val="28"/>
          <w:szCs w:val="28"/>
        </w:rPr>
        <w:t>.</w:t>
      </w:r>
    </w:p>
    <w:p w:rsidR="003B0A1E" w:rsidRPr="00965DE2" w:rsidRDefault="003B0A1E" w:rsidP="00854668">
      <w:pPr>
        <w:ind w:firstLine="709"/>
        <w:jc w:val="both"/>
        <w:rPr>
          <w:b/>
          <w:i/>
          <w:sz w:val="28"/>
          <w:szCs w:val="28"/>
        </w:rPr>
      </w:pPr>
    </w:p>
    <w:p w:rsidR="00C24B87" w:rsidRPr="00FC5D06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C336C4" w:rsidRDefault="00C336C4" w:rsidP="00981CAF">
      <w:pPr>
        <w:pStyle w:val="12"/>
        <w:rPr>
          <w:b w:val="0"/>
          <w:i w:val="0"/>
          <w:szCs w:val="28"/>
        </w:rPr>
      </w:pPr>
    </w:p>
    <w:p w:rsidR="00981CAF" w:rsidRPr="003910B7" w:rsidRDefault="00C336C4" w:rsidP="00981CAF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 w:rsidR="00981CAF" w:rsidRPr="00C94FCA">
        <w:rPr>
          <w:b w:val="0"/>
          <w:i w:val="0"/>
          <w:szCs w:val="28"/>
        </w:rPr>
        <w:t xml:space="preserve">        </w:t>
      </w:r>
      <w:r w:rsidR="000D194E">
        <w:rPr>
          <w:b w:val="0"/>
          <w:i w:val="0"/>
          <w:szCs w:val="28"/>
        </w:rPr>
        <w:t xml:space="preserve">                            </w:t>
      </w:r>
      <w:r w:rsidR="00F70EB7">
        <w:rPr>
          <w:b w:val="0"/>
          <w:i w:val="0"/>
          <w:szCs w:val="28"/>
        </w:rPr>
        <w:t xml:space="preserve">                      </w:t>
      </w:r>
      <w:r w:rsidR="00AE7789">
        <w:rPr>
          <w:b w:val="0"/>
          <w:i w:val="0"/>
          <w:szCs w:val="28"/>
        </w:rPr>
        <w:t xml:space="preserve">                  </w:t>
      </w:r>
      <w:r w:rsidR="00981CAF" w:rsidRPr="00C94FCA">
        <w:rPr>
          <w:b w:val="0"/>
          <w:i w:val="0"/>
          <w:szCs w:val="28"/>
        </w:rPr>
        <w:t xml:space="preserve">   </w:t>
      </w:r>
      <w:r w:rsidR="00F70EB7">
        <w:rPr>
          <w:b w:val="0"/>
          <w:i w:val="0"/>
          <w:szCs w:val="28"/>
        </w:rPr>
        <w:t xml:space="preserve">       </w:t>
      </w:r>
      <w:r w:rsidR="00981CAF" w:rsidRPr="00C94FCA">
        <w:rPr>
          <w:b w:val="0"/>
          <w:i w:val="0"/>
          <w:szCs w:val="28"/>
        </w:rPr>
        <w:t xml:space="preserve">  </w:t>
      </w:r>
      <w:r w:rsidR="00F70EB7">
        <w:rPr>
          <w:b w:val="0"/>
          <w:i w:val="0"/>
          <w:szCs w:val="28"/>
        </w:rPr>
        <w:t>А.А. Свиридов</w:t>
      </w: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712058" w:rsidRDefault="00712058" w:rsidP="00A76BD7">
      <w:pPr>
        <w:pStyle w:val="12"/>
        <w:ind w:right="282"/>
        <w:rPr>
          <w:b w:val="0"/>
          <w:i w:val="0"/>
          <w:szCs w:val="28"/>
        </w:rPr>
        <w:sectPr w:rsidR="00712058" w:rsidSect="00614D5B">
          <w:headerReference w:type="even" r:id="rId10"/>
          <w:headerReference w:type="default" r:id="rId11"/>
          <w:pgSz w:w="11906" w:h="16838"/>
          <w:pgMar w:top="567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FC5D06" w:rsidRDefault="00127486" w:rsidP="00560FAA">
      <w:pPr>
        <w:ind w:left="5812" w:firstLine="1276"/>
        <w:rPr>
          <w:sz w:val="28"/>
          <w:szCs w:val="28"/>
        </w:rPr>
      </w:pPr>
      <w:r w:rsidRPr="00FC5D06">
        <w:rPr>
          <w:sz w:val="28"/>
          <w:szCs w:val="28"/>
        </w:rPr>
        <w:t xml:space="preserve">Приложение </w:t>
      </w:r>
    </w:p>
    <w:p w:rsidR="00127486" w:rsidRPr="00FC5D06" w:rsidRDefault="00127486" w:rsidP="00560FAA">
      <w:pPr>
        <w:ind w:left="5812" w:firstLine="1276"/>
        <w:rPr>
          <w:sz w:val="28"/>
          <w:szCs w:val="28"/>
        </w:rPr>
      </w:pPr>
      <w:r w:rsidRPr="00FC5D06">
        <w:rPr>
          <w:sz w:val="28"/>
          <w:szCs w:val="28"/>
        </w:rPr>
        <w:t xml:space="preserve">к постановлению </w:t>
      </w:r>
    </w:p>
    <w:p w:rsidR="00127486" w:rsidRPr="00A316EA" w:rsidRDefault="00127486" w:rsidP="00560FAA">
      <w:pPr>
        <w:ind w:left="5812" w:firstLine="1276"/>
        <w:rPr>
          <w:sz w:val="28"/>
          <w:szCs w:val="28"/>
        </w:rPr>
      </w:pPr>
      <w:r w:rsidRPr="00A316EA">
        <w:rPr>
          <w:sz w:val="28"/>
          <w:szCs w:val="28"/>
        </w:rPr>
        <w:t>службы по тарифам</w:t>
      </w:r>
    </w:p>
    <w:p w:rsidR="00127486" w:rsidRPr="00A316EA" w:rsidRDefault="00127486" w:rsidP="00560FAA">
      <w:pPr>
        <w:ind w:left="5812" w:firstLine="1276"/>
        <w:rPr>
          <w:sz w:val="28"/>
          <w:szCs w:val="28"/>
        </w:rPr>
      </w:pPr>
      <w:r w:rsidRPr="00A316EA">
        <w:rPr>
          <w:sz w:val="28"/>
          <w:szCs w:val="28"/>
        </w:rPr>
        <w:t xml:space="preserve">Астраханской области </w:t>
      </w:r>
    </w:p>
    <w:p w:rsidR="00127486" w:rsidRDefault="00127486" w:rsidP="00560FAA">
      <w:pPr>
        <w:ind w:left="5812" w:firstLine="1276"/>
        <w:rPr>
          <w:sz w:val="28"/>
          <w:szCs w:val="28"/>
        </w:rPr>
      </w:pPr>
      <w:r w:rsidRPr="00355C6A">
        <w:rPr>
          <w:sz w:val="28"/>
          <w:szCs w:val="28"/>
        </w:rPr>
        <w:t>от </w:t>
      </w:r>
      <w:r w:rsidR="00F70EB7">
        <w:rPr>
          <w:sz w:val="28"/>
          <w:szCs w:val="28"/>
        </w:rPr>
        <w:t>29</w:t>
      </w:r>
      <w:r w:rsidR="008E685C" w:rsidRPr="00355C6A">
        <w:rPr>
          <w:sz w:val="28"/>
          <w:szCs w:val="28"/>
        </w:rPr>
        <w:t>.</w:t>
      </w:r>
      <w:r w:rsidR="00355C6A" w:rsidRPr="00355C6A">
        <w:rPr>
          <w:sz w:val="28"/>
          <w:szCs w:val="28"/>
        </w:rPr>
        <w:t>11</w:t>
      </w:r>
      <w:r w:rsidR="008E685C" w:rsidRPr="00355C6A">
        <w:rPr>
          <w:sz w:val="28"/>
          <w:szCs w:val="28"/>
        </w:rPr>
        <w:t>.202</w:t>
      </w:r>
      <w:r w:rsidR="00F70EB7">
        <w:rPr>
          <w:sz w:val="28"/>
          <w:szCs w:val="28"/>
        </w:rPr>
        <w:t>3</w:t>
      </w:r>
      <w:r w:rsidR="008E685C" w:rsidRPr="00355C6A">
        <w:rPr>
          <w:sz w:val="28"/>
          <w:szCs w:val="28"/>
        </w:rPr>
        <w:t xml:space="preserve"> №</w:t>
      </w:r>
      <w:r w:rsidR="000D194E" w:rsidRPr="00355C6A">
        <w:rPr>
          <w:sz w:val="28"/>
          <w:szCs w:val="28"/>
        </w:rPr>
        <w:t xml:space="preserve"> </w:t>
      </w:r>
      <w:r w:rsidR="00F70EB7">
        <w:rPr>
          <w:sz w:val="28"/>
          <w:szCs w:val="28"/>
        </w:rPr>
        <w:t>00</w:t>
      </w:r>
    </w:p>
    <w:p w:rsidR="00127486" w:rsidRDefault="00127486" w:rsidP="00127486">
      <w:pPr>
        <w:ind w:left="5812" w:firstLine="425"/>
        <w:rPr>
          <w:sz w:val="28"/>
          <w:szCs w:val="28"/>
        </w:rPr>
      </w:pPr>
    </w:p>
    <w:p w:rsidR="000D194E" w:rsidRDefault="008E685C" w:rsidP="00A7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  <w:r w:rsidR="004C73D7">
        <w:rPr>
          <w:b/>
          <w:sz w:val="28"/>
          <w:szCs w:val="28"/>
        </w:rPr>
        <w:t xml:space="preserve"> </w:t>
      </w:r>
      <w:r w:rsidR="00A75323" w:rsidRPr="000279AB">
        <w:rPr>
          <w:b/>
          <w:sz w:val="28"/>
          <w:szCs w:val="28"/>
        </w:rPr>
        <w:t xml:space="preserve">в сфере холодного водоснабжения </w:t>
      </w:r>
      <w:r>
        <w:rPr>
          <w:b/>
          <w:sz w:val="28"/>
          <w:szCs w:val="28"/>
        </w:rPr>
        <w:t>МУП «</w:t>
      </w:r>
      <w:proofErr w:type="spellStart"/>
      <w:r>
        <w:rPr>
          <w:b/>
          <w:sz w:val="28"/>
          <w:szCs w:val="28"/>
        </w:rPr>
        <w:t>Лиманские</w:t>
      </w:r>
      <w:proofErr w:type="spellEnd"/>
      <w:r w:rsidR="000D194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одопроводы»</w:t>
      </w:r>
      <w:r w:rsidR="00730A51">
        <w:rPr>
          <w:b/>
          <w:sz w:val="28"/>
          <w:szCs w:val="28"/>
        </w:rPr>
        <w:t>*</w:t>
      </w:r>
      <w:proofErr w:type="gramEnd"/>
    </w:p>
    <w:p w:rsidR="00A75323" w:rsidRPr="00F2187E" w:rsidRDefault="00A75323" w:rsidP="00A75323">
      <w:pPr>
        <w:jc w:val="center"/>
        <w:rPr>
          <w:b/>
          <w:sz w:val="28"/>
          <w:szCs w:val="28"/>
        </w:rPr>
      </w:pPr>
      <w:r w:rsidRPr="00F2187E">
        <w:rPr>
          <w:b/>
          <w:sz w:val="28"/>
          <w:szCs w:val="28"/>
        </w:rPr>
        <w:t>(</w:t>
      </w:r>
      <w:r w:rsidR="008E685C">
        <w:rPr>
          <w:b/>
          <w:sz w:val="28"/>
          <w:szCs w:val="28"/>
        </w:rPr>
        <w:t>ОГРН 1103021000444</w:t>
      </w:r>
      <w:r w:rsidRPr="00F2187E">
        <w:rPr>
          <w:b/>
          <w:sz w:val="28"/>
          <w:szCs w:val="28"/>
        </w:rPr>
        <w:t>)</w:t>
      </w:r>
    </w:p>
    <w:p w:rsidR="00127486" w:rsidRPr="00127486" w:rsidRDefault="00127486" w:rsidP="00A75323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127486" w:rsidRDefault="00127486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  <w:bookmarkStart w:id="3" w:name="Par69"/>
      <w:bookmarkEnd w:id="3"/>
    </w:p>
    <w:tbl>
      <w:tblPr>
        <w:tblStyle w:val="a4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709"/>
        <w:gridCol w:w="850"/>
        <w:gridCol w:w="709"/>
        <w:gridCol w:w="851"/>
        <w:gridCol w:w="850"/>
        <w:gridCol w:w="851"/>
        <w:gridCol w:w="850"/>
        <w:gridCol w:w="851"/>
      </w:tblGrid>
      <w:tr w:rsidR="008E685C" w:rsidRPr="002675E0" w:rsidTr="004932E6">
        <w:trPr>
          <w:trHeight w:val="601"/>
        </w:trPr>
        <w:tc>
          <w:tcPr>
            <w:tcW w:w="567" w:type="dxa"/>
            <w:vMerge w:val="restart"/>
            <w:vAlign w:val="center"/>
          </w:tcPr>
          <w:p w:rsidR="008E685C" w:rsidRPr="002675E0" w:rsidRDefault="008E685C" w:rsidP="00E233BA">
            <w:pPr>
              <w:jc w:val="center"/>
            </w:pPr>
            <w:r w:rsidRPr="002675E0"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8E685C" w:rsidRPr="002675E0" w:rsidRDefault="008E685C" w:rsidP="00E233BA">
            <w:pPr>
              <w:jc w:val="center"/>
            </w:pPr>
            <w:r w:rsidRPr="002675E0">
              <w:t>Наименование категории потребителей</w:t>
            </w:r>
          </w:p>
        </w:tc>
        <w:tc>
          <w:tcPr>
            <w:tcW w:w="7371" w:type="dxa"/>
            <w:gridSpan w:val="9"/>
            <w:vAlign w:val="center"/>
          </w:tcPr>
          <w:p w:rsidR="008E685C" w:rsidRPr="002675E0" w:rsidRDefault="008E685C" w:rsidP="00E233BA">
            <w:pPr>
              <w:jc w:val="center"/>
            </w:pPr>
            <w:r w:rsidRPr="002675E0">
              <w:t>Величина тарифа</w:t>
            </w:r>
          </w:p>
          <w:p w:rsidR="008E685C" w:rsidRPr="002675E0" w:rsidRDefault="008E685C" w:rsidP="00E233BA">
            <w:pPr>
              <w:jc w:val="center"/>
            </w:pPr>
            <w:r w:rsidRPr="002675E0">
              <w:t>(руб./куб.м)</w:t>
            </w:r>
          </w:p>
        </w:tc>
      </w:tr>
      <w:tr w:rsidR="00AE7789" w:rsidRPr="002675E0" w:rsidTr="004932E6">
        <w:trPr>
          <w:cantSplit/>
          <w:trHeight w:val="1989"/>
        </w:trPr>
        <w:tc>
          <w:tcPr>
            <w:tcW w:w="567" w:type="dxa"/>
            <w:vMerge/>
            <w:vAlign w:val="center"/>
          </w:tcPr>
          <w:p w:rsidR="00AE7789" w:rsidRPr="002675E0" w:rsidRDefault="00AE7789" w:rsidP="00E233B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E7789" w:rsidRPr="002675E0" w:rsidRDefault="00AE7789" w:rsidP="00E233BA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E7789" w:rsidRPr="002675E0" w:rsidRDefault="00AE7789" w:rsidP="004932E6">
            <w:pPr>
              <w:ind w:left="113" w:right="113"/>
              <w:jc w:val="center"/>
            </w:pPr>
            <w:r w:rsidRPr="002675E0">
              <w:t>с 01.01.2020 по 30.06.2020</w:t>
            </w:r>
          </w:p>
        </w:tc>
        <w:tc>
          <w:tcPr>
            <w:tcW w:w="709" w:type="dxa"/>
            <w:textDirection w:val="btLr"/>
            <w:vAlign w:val="center"/>
          </w:tcPr>
          <w:p w:rsidR="00AE7789" w:rsidRPr="002675E0" w:rsidRDefault="00AE7789" w:rsidP="004932E6">
            <w:pPr>
              <w:ind w:left="113" w:right="113"/>
              <w:jc w:val="center"/>
            </w:pPr>
            <w:r w:rsidRPr="002675E0">
              <w:t>с 01.07.2020 по 31.12.2020</w:t>
            </w:r>
          </w:p>
        </w:tc>
        <w:tc>
          <w:tcPr>
            <w:tcW w:w="850" w:type="dxa"/>
            <w:textDirection w:val="btLr"/>
            <w:vAlign w:val="center"/>
          </w:tcPr>
          <w:p w:rsidR="00AE7789" w:rsidRPr="002675E0" w:rsidRDefault="00AE7789" w:rsidP="004932E6">
            <w:pPr>
              <w:ind w:left="113" w:right="113"/>
              <w:jc w:val="center"/>
            </w:pPr>
            <w:r w:rsidRPr="002675E0">
              <w:t>с 01.01.2021 по 30.06.2021</w:t>
            </w:r>
          </w:p>
        </w:tc>
        <w:tc>
          <w:tcPr>
            <w:tcW w:w="709" w:type="dxa"/>
            <w:textDirection w:val="btLr"/>
            <w:vAlign w:val="center"/>
          </w:tcPr>
          <w:p w:rsidR="00AE7789" w:rsidRPr="002675E0" w:rsidRDefault="00AE7789" w:rsidP="004932E6">
            <w:pPr>
              <w:ind w:left="113" w:right="113"/>
              <w:jc w:val="center"/>
            </w:pPr>
            <w:r w:rsidRPr="002675E0">
              <w:t>с 01.07.2021 по 31.12.2021</w:t>
            </w:r>
          </w:p>
        </w:tc>
        <w:tc>
          <w:tcPr>
            <w:tcW w:w="851" w:type="dxa"/>
            <w:textDirection w:val="btLr"/>
            <w:vAlign w:val="center"/>
          </w:tcPr>
          <w:p w:rsidR="00AE7789" w:rsidRPr="002675E0" w:rsidRDefault="00AE7789" w:rsidP="004932E6">
            <w:pPr>
              <w:ind w:left="113" w:right="113"/>
              <w:jc w:val="center"/>
            </w:pPr>
            <w:r w:rsidRPr="002675E0">
              <w:t>с 01.01.2022 по 30.06.2022</w:t>
            </w:r>
          </w:p>
        </w:tc>
        <w:tc>
          <w:tcPr>
            <w:tcW w:w="850" w:type="dxa"/>
            <w:textDirection w:val="btLr"/>
            <w:vAlign w:val="center"/>
          </w:tcPr>
          <w:p w:rsidR="00AE7789" w:rsidRPr="002675E0" w:rsidRDefault="00B560FA" w:rsidP="004932E6">
            <w:pPr>
              <w:ind w:left="113" w:right="113"/>
              <w:jc w:val="center"/>
            </w:pPr>
            <w:r>
              <w:t>с 01.07.2022 по 30.11</w:t>
            </w:r>
            <w:r w:rsidR="00AE7789" w:rsidRPr="002675E0">
              <w:t>.2022</w:t>
            </w:r>
          </w:p>
        </w:tc>
        <w:tc>
          <w:tcPr>
            <w:tcW w:w="851" w:type="dxa"/>
            <w:textDirection w:val="btLr"/>
            <w:vAlign w:val="center"/>
          </w:tcPr>
          <w:p w:rsidR="00AE7789" w:rsidRDefault="00AE7789" w:rsidP="004932E6">
            <w:pPr>
              <w:suppressAutoHyphens/>
              <w:adjustRightInd w:val="0"/>
              <w:jc w:val="center"/>
              <w:rPr>
                <w:kern w:val="1"/>
                <w:lang w:eastAsia="ar-SA"/>
              </w:rPr>
            </w:pPr>
            <w:r w:rsidRPr="00AE7789">
              <w:rPr>
                <w:kern w:val="1"/>
                <w:lang w:eastAsia="ar-SA"/>
              </w:rPr>
              <w:t>с 01.01.2023</w:t>
            </w:r>
          </w:p>
          <w:p w:rsidR="00AE7789" w:rsidRPr="002675E0" w:rsidRDefault="00AE7789" w:rsidP="004932E6">
            <w:pPr>
              <w:ind w:left="113" w:right="113"/>
              <w:jc w:val="center"/>
            </w:pPr>
            <w:r w:rsidRPr="00AE7789">
              <w:rPr>
                <w:kern w:val="1"/>
                <w:lang w:eastAsia="ar-SA"/>
              </w:rPr>
              <w:t>по 31.12.2023</w:t>
            </w:r>
          </w:p>
        </w:tc>
        <w:tc>
          <w:tcPr>
            <w:tcW w:w="850" w:type="dxa"/>
            <w:textDirection w:val="btLr"/>
            <w:vAlign w:val="center"/>
          </w:tcPr>
          <w:p w:rsidR="00AE7789" w:rsidRPr="002675E0" w:rsidRDefault="00AE7789" w:rsidP="004932E6">
            <w:pPr>
              <w:ind w:left="113" w:right="113"/>
              <w:jc w:val="center"/>
            </w:pPr>
            <w:r w:rsidRPr="002675E0">
              <w:t>с 01.01.2024 по 30.06.2024</w:t>
            </w:r>
          </w:p>
        </w:tc>
        <w:tc>
          <w:tcPr>
            <w:tcW w:w="851" w:type="dxa"/>
            <w:textDirection w:val="btLr"/>
            <w:vAlign w:val="center"/>
          </w:tcPr>
          <w:p w:rsidR="00AE7789" w:rsidRPr="002675E0" w:rsidRDefault="00AE7789" w:rsidP="004932E6">
            <w:pPr>
              <w:ind w:left="113" w:right="113"/>
              <w:jc w:val="center"/>
            </w:pPr>
            <w:r w:rsidRPr="002675E0">
              <w:t>с 01.07.2024 по 31.12.2024</w:t>
            </w:r>
          </w:p>
        </w:tc>
      </w:tr>
      <w:tr w:rsidR="004932E6" w:rsidRPr="002675E0" w:rsidTr="004932E6">
        <w:trPr>
          <w:trHeight w:val="360"/>
        </w:trPr>
        <w:tc>
          <w:tcPr>
            <w:tcW w:w="567" w:type="dxa"/>
            <w:vAlign w:val="center"/>
          </w:tcPr>
          <w:p w:rsidR="004932E6" w:rsidRPr="002675E0" w:rsidRDefault="004932E6" w:rsidP="004932E6">
            <w:pPr>
              <w:jc w:val="center"/>
            </w:pPr>
            <w:r w:rsidRPr="002675E0">
              <w:t>1</w:t>
            </w:r>
          </w:p>
        </w:tc>
        <w:tc>
          <w:tcPr>
            <w:tcW w:w="1560" w:type="dxa"/>
            <w:vAlign w:val="center"/>
          </w:tcPr>
          <w:p w:rsidR="004932E6" w:rsidRPr="002675E0" w:rsidRDefault="004932E6" w:rsidP="004932E6">
            <w:pPr>
              <w:jc w:val="center"/>
            </w:pPr>
            <w:r w:rsidRPr="002675E0">
              <w:t>Прочие потребители (без учета НДС)</w:t>
            </w:r>
          </w:p>
        </w:tc>
        <w:tc>
          <w:tcPr>
            <w:tcW w:w="850" w:type="dxa"/>
            <w:vAlign w:val="center"/>
          </w:tcPr>
          <w:p w:rsidR="004932E6" w:rsidRPr="002675E0" w:rsidRDefault="004932E6" w:rsidP="004932E6">
            <w:pPr>
              <w:jc w:val="center"/>
            </w:pPr>
            <w:r w:rsidRPr="002675E0">
              <w:t>73,03</w:t>
            </w:r>
          </w:p>
        </w:tc>
        <w:tc>
          <w:tcPr>
            <w:tcW w:w="709" w:type="dxa"/>
            <w:vAlign w:val="center"/>
          </w:tcPr>
          <w:p w:rsidR="004932E6" w:rsidRPr="002F2CF0" w:rsidRDefault="004932E6" w:rsidP="004932E6">
            <w:pPr>
              <w:jc w:val="center"/>
            </w:pPr>
            <w:r w:rsidRPr="002F2CF0">
              <w:t>76,03</w:t>
            </w:r>
          </w:p>
        </w:tc>
        <w:tc>
          <w:tcPr>
            <w:tcW w:w="850" w:type="dxa"/>
            <w:vAlign w:val="center"/>
          </w:tcPr>
          <w:p w:rsidR="004932E6" w:rsidRPr="002F2CF0" w:rsidRDefault="004932E6" w:rsidP="004932E6">
            <w:pPr>
              <w:jc w:val="center"/>
            </w:pPr>
            <w:r w:rsidRPr="002F2CF0">
              <w:t>76,03</w:t>
            </w:r>
          </w:p>
        </w:tc>
        <w:tc>
          <w:tcPr>
            <w:tcW w:w="709" w:type="dxa"/>
            <w:vAlign w:val="center"/>
          </w:tcPr>
          <w:p w:rsidR="004932E6" w:rsidRPr="002F2CF0" w:rsidRDefault="004932E6" w:rsidP="004932E6">
            <w:pPr>
              <w:jc w:val="center"/>
            </w:pPr>
            <w:r w:rsidRPr="002F2CF0">
              <w:t>76,03</w:t>
            </w:r>
          </w:p>
        </w:tc>
        <w:tc>
          <w:tcPr>
            <w:tcW w:w="851" w:type="dxa"/>
            <w:vAlign w:val="center"/>
          </w:tcPr>
          <w:p w:rsidR="004932E6" w:rsidRPr="0038301F" w:rsidRDefault="004932E6" w:rsidP="004932E6">
            <w:pPr>
              <w:jc w:val="center"/>
            </w:pPr>
            <w:r w:rsidRPr="0038301F">
              <w:t>76,03</w:t>
            </w:r>
          </w:p>
        </w:tc>
        <w:tc>
          <w:tcPr>
            <w:tcW w:w="850" w:type="dxa"/>
            <w:vAlign w:val="center"/>
          </w:tcPr>
          <w:p w:rsidR="004932E6" w:rsidRPr="0038301F" w:rsidRDefault="004932E6" w:rsidP="004932E6">
            <w:pPr>
              <w:jc w:val="center"/>
            </w:pPr>
            <w:r w:rsidRPr="0038301F">
              <w:t>76,03</w:t>
            </w:r>
          </w:p>
        </w:tc>
        <w:tc>
          <w:tcPr>
            <w:tcW w:w="851" w:type="dxa"/>
            <w:vAlign w:val="center"/>
          </w:tcPr>
          <w:p w:rsidR="004932E6" w:rsidRPr="00111FAD" w:rsidRDefault="004932E6" w:rsidP="004932E6">
            <w:pPr>
              <w:jc w:val="center"/>
            </w:pPr>
            <w:r w:rsidRPr="00111FAD">
              <w:t>73,43</w:t>
            </w:r>
          </w:p>
        </w:tc>
        <w:tc>
          <w:tcPr>
            <w:tcW w:w="850" w:type="dxa"/>
            <w:vAlign w:val="center"/>
          </w:tcPr>
          <w:p w:rsidR="004932E6" w:rsidRPr="00111FAD" w:rsidRDefault="004932E6" w:rsidP="004932E6">
            <w:pPr>
              <w:jc w:val="center"/>
            </w:pPr>
            <w:r w:rsidRPr="00111FAD">
              <w:t>73,43</w:t>
            </w:r>
          </w:p>
        </w:tc>
        <w:tc>
          <w:tcPr>
            <w:tcW w:w="851" w:type="dxa"/>
            <w:vAlign w:val="center"/>
          </w:tcPr>
          <w:p w:rsidR="004932E6" w:rsidRPr="004932E6" w:rsidRDefault="004932E6" w:rsidP="003D5D8A">
            <w:pPr>
              <w:jc w:val="center"/>
            </w:pPr>
            <w:r w:rsidRPr="004932E6">
              <w:t>7</w:t>
            </w:r>
            <w:r w:rsidR="003D5D8A">
              <w:t>3,53</w:t>
            </w:r>
          </w:p>
        </w:tc>
      </w:tr>
      <w:tr w:rsidR="004932E6" w:rsidRPr="002675E0" w:rsidTr="004932E6">
        <w:tc>
          <w:tcPr>
            <w:tcW w:w="567" w:type="dxa"/>
            <w:vAlign w:val="center"/>
          </w:tcPr>
          <w:p w:rsidR="004932E6" w:rsidRPr="002675E0" w:rsidRDefault="004932E6" w:rsidP="004932E6">
            <w:pPr>
              <w:jc w:val="center"/>
            </w:pPr>
            <w:r w:rsidRPr="002675E0">
              <w:t>2</w:t>
            </w:r>
          </w:p>
        </w:tc>
        <w:tc>
          <w:tcPr>
            <w:tcW w:w="1560" w:type="dxa"/>
            <w:vAlign w:val="center"/>
          </w:tcPr>
          <w:p w:rsidR="004932E6" w:rsidRPr="002675E0" w:rsidRDefault="004932E6" w:rsidP="004932E6">
            <w:pPr>
              <w:jc w:val="center"/>
            </w:pPr>
            <w:r w:rsidRPr="002675E0">
              <w:t>Население</w:t>
            </w:r>
          </w:p>
          <w:p w:rsidR="004932E6" w:rsidRPr="002675E0" w:rsidRDefault="004932E6" w:rsidP="004932E6">
            <w:pPr>
              <w:jc w:val="center"/>
            </w:pPr>
            <w:r w:rsidRPr="002675E0">
              <w:t xml:space="preserve">(тарифы указываются </w:t>
            </w:r>
          </w:p>
          <w:p w:rsidR="004932E6" w:rsidRPr="002675E0" w:rsidRDefault="004932E6" w:rsidP="004932E6">
            <w:pPr>
              <w:jc w:val="center"/>
            </w:pPr>
            <w:r w:rsidRPr="002675E0">
              <w:t>с учетом НДС)**</w:t>
            </w:r>
          </w:p>
        </w:tc>
        <w:tc>
          <w:tcPr>
            <w:tcW w:w="850" w:type="dxa"/>
            <w:vAlign w:val="center"/>
          </w:tcPr>
          <w:p w:rsidR="004932E6" w:rsidRPr="002675E0" w:rsidRDefault="004932E6" w:rsidP="004932E6">
            <w:pPr>
              <w:jc w:val="center"/>
            </w:pPr>
            <w:r w:rsidRPr="002675E0">
              <w:t>73,03</w:t>
            </w:r>
          </w:p>
        </w:tc>
        <w:tc>
          <w:tcPr>
            <w:tcW w:w="709" w:type="dxa"/>
            <w:vAlign w:val="center"/>
          </w:tcPr>
          <w:p w:rsidR="004932E6" w:rsidRPr="002F2CF0" w:rsidRDefault="004932E6" w:rsidP="004932E6">
            <w:pPr>
              <w:jc w:val="center"/>
            </w:pPr>
            <w:r w:rsidRPr="002F2CF0">
              <w:t>76,03</w:t>
            </w:r>
          </w:p>
        </w:tc>
        <w:tc>
          <w:tcPr>
            <w:tcW w:w="850" w:type="dxa"/>
            <w:vAlign w:val="center"/>
          </w:tcPr>
          <w:p w:rsidR="004932E6" w:rsidRPr="002F2CF0" w:rsidRDefault="004932E6" w:rsidP="004932E6">
            <w:pPr>
              <w:jc w:val="center"/>
            </w:pPr>
            <w:r w:rsidRPr="002F2CF0">
              <w:t>76,03</w:t>
            </w:r>
          </w:p>
        </w:tc>
        <w:tc>
          <w:tcPr>
            <w:tcW w:w="709" w:type="dxa"/>
            <w:vAlign w:val="center"/>
          </w:tcPr>
          <w:p w:rsidR="004932E6" w:rsidRPr="002F2CF0" w:rsidRDefault="004932E6" w:rsidP="004932E6">
            <w:pPr>
              <w:jc w:val="center"/>
            </w:pPr>
            <w:r w:rsidRPr="002F2CF0">
              <w:t>76,03</w:t>
            </w:r>
          </w:p>
        </w:tc>
        <w:tc>
          <w:tcPr>
            <w:tcW w:w="851" w:type="dxa"/>
            <w:vAlign w:val="center"/>
          </w:tcPr>
          <w:p w:rsidR="004932E6" w:rsidRPr="0038301F" w:rsidRDefault="004932E6" w:rsidP="004932E6">
            <w:pPr>
              <w:jc w:val="center"/>
            </w:pPr>
            <w:r w:rsidRPr="0038301F">
              <w:t>76,03</w:t>
            </w:r>
          </w:p>
        </w:tc>
        <w:tc>
          <w:tcPr>
            <w:tcW w:w="850" w:type="dxa"/>
            <w:vAlign w:val="center"/>
          </w:tcPr>
          <w:p w:rsidR="004932E6" w:rsidRPr="0038301F" w:rsidRDefault="004932E6" w:rsidP="004932E6">
            <w:pPr>
              <w:jc w:val="center"/>
            </w:pPr>
            <w:r w:rsidRPr="0038301F">
              <w:t>76,03</w:t>
            </w:r>
          </w:p>
        </w:tc>
        <w:tc>
          <w:tcPr>
            <w:tcW w:w="851" w:type="dxa"/>
            <w:vAlign w:val="center"/>
          </w:tcPr>
          <w:p w:rsidR="004932E6" w:rsidRPr="00111FAD" w:rsidRDefault="004932E6" w:rsidP="004932E6">
            <w:pPr>
              <w:jc w:val="center"/>
            </w:pPr>
            <w:r w:rsidRPr="00111FAD">
              <w:t>73,43</w:t>
            </w:r>
          </w:p>
        </w:tc>
        <w:tc>
          <w:tcPr>
            <w:tcW w:w="850" w:type="dxa"/>
            <w:vAlign w:val="center"/>
          </w:tcPr>
          <w:p w:rsidR="004932E6" w:rsidRPr="00111FAD" w:rsidRDefault="004932E6" w:rsidP="004932E6">
            <w:pPr>
              <w:jc w:val="center"/>
            </w:pPr>
            <w:r w:rsidRPr="00111FAD">
              <w:t>73,43</w:t>
            </w:r>
          </w:p>
        </w:tc>
        <w:tc>
          <w:tcPr>
            <w:tcW w:w="851" w:type="dxa"/>
            <w:vAlign w:val="center"/>
          </w:tcPr>
          <w:p w:rsidR="004932E6" w:rsidRPr="004932E6" w:rsidRDefault="004932E6" w:rsidP="003D5D8A">
            <w:pPr>
              <w:jc w:val="center"/>
            </w:pPr>
            <w:r w:rsidRPr="004932E6">
              <w:t>7</w:t>
            </w:r>
            <w:r w:rsidR="003D5D8A">
              <w:t>3,53</w:t>
            </w:r>
          </w:p>
        </w:tc>
      </w:tr>
    </w:tbl>
    <w:p w:rsidR="003846F5" w:rsidRPr="00127486" w:rsidRDefault="003846F5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127486" w:rsidRPr="004C188B" w:rsidRDefault="002030D5" w:rsidP="005616CA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27486" w:rsidRPr="004C188B">
        <w:rPr>
          <w:sz w:val="24"/>
          <w:szCs w:val="24"/>
        </w:rPr>
        <w:t xml:space="preserve"> Организация применяет упрощенную систему налогообложения.</w:t>
      </w:r>
    </w:p>
    <w:p w:rsidR="004C188B" w:rsidRDefault="002030D5" w:rsidP="005616CA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bookmarkStart w:id="4" w:name="Par70"/>
      <w:bookmarkEnd w:id="4"/>
      <w:r>
        <w:rPr>
          <w:sz w:val="24"/>
          <w:szCs w:val="24"/>
        </w:rPr>
        <w:t>**</w:t>
      </w:r>
      <w:r w:rsidR="00127486" w:rsidRPr="004C188B">
        <w:rPr>
          <w:sz w:val="24"/>
          <w:szCs w:val="24"/>
        </w:rPr>
        <w:t xml:space="preserve"> Выделяется в целях </w:t>
      </w:r>
      <w:r w:rsidR="00127486" w:rsidRPr="000966FA">
        <w:rPr>
          <w:sz w:val="24"/>
          <w:szCs w:val="24"/>
        </w:rPr>
        <w:t xml:space="preserve">реализации </w:t>
      </w:r>
      <w:hyperlink r:id="rId12" w:history="1">
        <w:r w:rsidR="00127486" w:rsidRPr="000966FA">
          <w:rPr>
            <w:sz w:val="24"/>
            <w:szCs w:val="24"/>
          </w:rPr>
          <w:t>пункта 6 статьи 168</w:t>
        </w:r>
      </w:hyperlink>
      <w:r w:rsidR="00127486" w:rsidRPr="004C188B">
        <w:rPr>
          <w:sz w:val="24"/>
          <w:szCs w:val="24"/>
        </w:rPr>
        <w:t xml:space="preserve"> Налогово</w:t>
      </w:r>
      <w:r w:rsidR="00371E3B">
        <w:rPr>
          <w:sz w:val="24"/>
          <w:szCs w:val="24"/>
        </w:rPr>
        <w:t xml:space="preserve">го кодекса Российской Федерации (часть </w:t>
      </w:r>
      <w:r w:rsidR="00127486" w:rsidRPr="004C188B">
        <w:rPr>
          <w:sz w:val="24"/>
          <w:szCs w:val="24"/>
        </w:rPr>
        <w:t>вторая).</w:t>
      </w:r>
    </w:p>
    <w:p w:rsidR="00AE7789" w:rsidRDefault="00AE7789" w:rsidP="00371E3B">
      <w:pPr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</w:p>
    <w:sectPr w:rsidR="00AE7789" w:rsidSect="00296731">
      <w:pgSz w:w="11906" w:h="16838"/>
      <w:pgMar w:top="851" w:right="425" w:bottom="42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62" w:rsidRDefault="00770962">
      <w:r>
        <w:separator/>
      </w:r>
    </w:p>
  </w:endnote>
  <w:endnote w:type="continuationSeparator" w:id="0">
    <w:p w:rsidR="00770962" w:rsidRDefault="0077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62" w:rsidRDefault="00770962">
      <w:r>
        <w:separator/>
      </w:r>
    </w:p>
  </w:footnote>
  <w:footnote w:type="continuationSeparator" w:id="0">
    <w:p w:rsidR="00770962" w:rsidRDefault="0077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04596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200F3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417C"/>
    <w:rsid w:val="0000467F"/>
    <w:rsid w:val="00006D65"/>
    <w:rsid w:val="00010140"/>
    <w:rsid w:val="00010F70"/>
    <w:rsid w:val="00011493"/>
    <w:rsid w:val="0001345D"/>
    <w:rsid w:val="00013C1D"/>
    <w:rsid w:val="00014A52"/>
    <w:rsid w:val="00014AA5"/>
    <w:rsid w:val="0001645B"/>
    <w:rsid w:val="00020C7B"/>
    <w:rsid w:val="00022A8B"/>
    <w:rsid w:val="0002544E"/>
    <w:rsid w:val="00025B28"/>
    <w:rsid w:val="000262AC"/>
    <w:rsid w:val="00035918"/>
    <w:rsid w:val="00037DA6"/>
    <w:rsid w:val="00040D7D"/>
    <w:rsid w:val="00043F81"/>
    <w:rsid w:val="00053D15"/>
    <w:rsid w:val="00055E96"/>
    <w:rsid w:val="00057CA3"/>
    <w:rsid w:val="00060258"/>
    <w:rsid w:val="0006133C"/>
    <w:rsid w:val="000631D9"/>
    <w:rsid w:val="0007153E"/>
    <w:rsid w:val="00073841"/>
    <w:rsid w:val="00073F7C"/>
    <w:rsid w:val="00074E81"/>
    <w:rsid w:val="00081504"/>
    <w:rsid w:val="00081900"/>
    <w:rsid w:val="00086D90"/>
    <w:rsid w:val="00091AC9"/>
    <w:rsid w:val="00091EF9"/>
    <w:rsid w:val="000942B7"/>
    <w:rsid w:val="0009640E"/>
    <w:rsid w:val="000966FA"/>
    <w:rsid w:val="00097AB5"/>
    <w:rsid w:val="000A5B99"/>
    <w:rsid w:val="000B3172"/>
    <w:rsid w:val="000B4C9C"/>
    <w:rsid w:val="000B5503"/>
    <w:rsid w:val="000B6330"/>
    <w:rsid w:val="000B74E1"/>
    <w:rsid w:val="000C33A6"/>
    <w:rsid w:val="000C4142"/>
    <w:rsid w:val="000C4CA1"/>
    <w:rsid w:val="000C5417"/>
    <w:rsid w:val="000C663C"/>
    <w:rsid w:val="000C68C8"/>
    <w:rsid w:val="000C72F2"/>
    <w:rsid w:val="000D04D7"/>
    <w:rsid w:val="000D0A9D"/>
    <w:rsid w:val="000D194E"/>
    <w:rsid w:val="000D3F49"/>
    <w:rsid w:val="000E0376"/>
    <w:rsid w:val="000E5A80"/>
    <w:rsid w:val="000E5BCB"/>
    <w:rsid w:val="000E69F0"/>
    <w:rsid w:val="000E6FFF"/>
    <w:rsid w:val="000E7EB5"/>
    <w:rsid w:val="000F1405"/>
    <w:rsid w:val="000F23F3"/>
    <w:rsid w:val="000F699F"/>
    <w:rsid w:val="000F7D13"/>
    <w:rsid w:val="001021C9"/>
    <w:rsid w:val="0010379A"/>
    <w:rsid w:val="0010417E"/>
    <w:rsid w:val="001052DC"/>
    <w:rsid w:val="00107F00"/>
    <w:rsid w:val="00111FAD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C0E"/>
    <w:rsid w:val="00123F69"/>
    <w:rsid w:val="00127486"/>
    <w:rsid w:val="00127915"/>
    <w:rsid w:val="0013176B"/>
    <w:rsid w:val="001317C3"/>
    <w:rsid w:val="001334BB"/>
    <w:rsid w:val="00133539"/>
    <w:rsid w:val="001363F1"/>
    <w:rsid w:val="00140342"/>
    <w:rsid w:val="001417AA"/>
    <w:rsid w:val="00142F94"/>
    <w:rsid w:val="0014359C"/>
    <w:rsid w:val="00160CDF"/>
    <w:rsid w:val="001618B5"/>
    <w:rsid w:val="00164832"/>
    <w:rsid w:val="00164AFF"/>
    <w:rsid w:val="00166E0C"/>
    <w:rsid w:val="0016793D"/>
    <w:rsid w:val="0017092B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4B86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C0D6C"/>
    <w:rsid w:val="001C2593"/>
    <w:rsid w:val="001C5C13"/>
    <w:rsid w:val="001D7C0E"/>
    <w:rsid w:val="001E0C31"/>
    <w:rsid w:val="001E1D80"/>
    <w:rsid w:val="001E3DB7"/>
    <w:rsid w:val="001E5A8B"/>
    <w:rsid w:val="001E7A6B"/>
    <w:rsid w:val="001F0652"/>
    <w:rsid w:val="001F5216"/>
    <w:rsid w:val="001F6ED5"/>
    <w:rsid w:val="002030D5"/>
    <w:rsid w:val="0021014D"/>
    <w:rsid w:val="0021434D"/>
    <w:rsid w:val="00215C88"/>
    <w:rsid w:val="002229F8"/>
    <w:rsid w:val="00223096"/>
    <w:rsid w:val="00224749"/>
    <w:rsid w:val="00225ABC"/>
    <w:rsid w:val="00225CFC"/>
    <w:rsid w:val="00234B79"/>
    <w:rsid w:val="002364A3"/>
    <w:rsid w:val="00236AE7"/>
    <w:rsid w:val="002465C0"/>
    <w:rsid w:val="00247B81"/>
    <w:rsid w:val="002523E6"/>
    <w:rsid w:val="002538B2"/>
    <w:rsid w:val="0025494F"/>
    <w:rsid w:val="00254BD3"/>
    <w:rsid w:val="00255BF2"/>
    <w:rsid w:val="002560E2"/>
    <w:rsid w:val="00265EE6"/>
    <w:rsid w:val="00272B85"/>
    <w:rsid w:val="0027449A"/>
    <w:rsid w:val="0027635F"/>
    <w:rsid w:val="0027665C"/>
    <w:rsid w:val="00280BA2"/>
    <w:rsid w:val="00281E63"/>
    <w:rsid w:val="00283158"/>
    <w:rsid w:val="0029228B"/>
    <w:rsid w:val="00296731"/>
    <w:rsid w:val="00296FBD"/>
    <w:rsid w:val="002A5765"/>
    <w:rsid w:val="002A59D4"/>
    <w:rsid w:val="002A6309"/>
    <w:rsid w:val="002A738A"/>
    <w:rsid w:val="002B1C29"/>
    <w:rsid w:val="002B258C"/>
    <w:rsid w:val="002B3B8B"/>
    <w:rsid w:val="002B51FC"/>
    <w:rsid w:val="002B7835"/>
    <w:rsid w:val="002B7E69"/>
    <w:rsid w:val="002C18A2"/>
    <w:rsid w:val="002C42B2"/>
    <w:rsid w:val="002C4E81"/>
    <w:rsid w:val="002C761B"/>
    <w:rsid w:val="002D2F04"/>
    <w:rsid w:val="002D673B"/>
    <w:rsid w:val="002F0BA2"/>
    <w:rsid w:val="002F2CF0"/>
    <w:rsid w:val="002F3F11"/>
    <w:rsid w:val="002F406B"/>
    <w:rsid w:val="002F4B8A"/>
    <w:rsid w:val="002F5BE5"/>
    <w:rsid w:val="00301F8A"/>
    <w:rsid w:val="00302F8E"/>
    <w:rsid w:val="00303C92"/>
    <w:rsid w:val="00306BB3"/>
    <w:rsid w:val="00311F87"/>
    <w:rsid w:val="003166FF"/>
    <w:rsid w:val="00322C42"/>
    <w:rsid w:val="00325AED"/>
    <w:rsid w:val="003315EC"/>
    <w:rsid w:val="00331E54"/>
    <w:rsid w:val="00334F38"/>
    <w:rsid w:val="00342182"/>
    <w:rsid w:val="003449F3"/>
    <w:rsid w:val="003452C4"/>
    <w:rsid w:val="00353DB6"/>
    <w:rsid w:val="00354DA3"/>
    <w:rsid w:val="0035580D"/>
    <w:rsid w:val="00355A36"/>
    <w:rsid w:val="00355C6A"/>
    <w:rsid w:val="003562A6"/>
    <w:rsid w:val="00360B5E"/>
    <w:rsid w:val="00361DE8"/>
    <w:rsid w:val="00363549"/>
    <w:rsid w:val="00366AC6"/>
    <w:rsid w:val="00371E3B"/>
    <w:rsid w:val="00372180"/>
    <w:rsid w:val="00373589"/>
    <w:rsid w:val="00375B50"/>
    <w:rsid w:val="0037639B"/>
    <w:rsid w:val="00380750"/>
    <w:rsid w:val="0038301F"/>
    <w:rsid w:val="003846F5"/>
    <w:rsid w:val="003858CE"/>
    <w:rsid w:val="003869AF"/>
    <w:rsid w:val="0039023D"/>
    <w:rsid w:val="00395BB4"/>
    <w:rsid w:val="00396508"/>
    <w:rsid w:val="003A4DD6"/>
    <w:rsid w:val="003A709D"/>
    <w:rsid w:val="003B0A1E"/>
    <w:rsid w:val="003B0CA3"/>
    <w:rsid w:val="003B4BF1"/>
    <w:rsid w:val="003B5680"/>
    <w:rsid w:val="003C0EC9"/>
    <w:rsid w:val="003C16D5"/>
    <w:rsid w:val="003C52DB"/>
    <w:rsid w:val="003C7B34"/>
    <w:rsid w:val="003D030B"/>
    <w:rsid w:val="003D1D95"/>
    <w:rsid w:val="003D5D8A"/>
    <w:rsid w:val="003E18DC"/>
    <w:rsid w:val="003E213E"/>
    <w:rsid w:val="003E2430"/>
    <w:rsid w:val="003E7275"/>
    <w:rsid w:val="003F2635"/>
    <w:rsid w:val="003F2BD9"/>
    <w:rsid w:val="003F5E22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2F2"/>
    <w:rsid w:val="00424589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6617"/>
    <w:rsid w:val="0044770B"/>
    <w:rsid w:val="0045490B"/>
    <w:rsid w:val="0045701A"/>
    <w:rsid w:val="0046541C"/>
    <w:rsid w:val="004655A1"/>
    <w:rsid w:val="0047137E"/>
    <w:rsid w:val="004726A0"/>
    <w:rsid w:val="00474970"/>
    <w:rsid w:val="00475EA7"/>
    <w:rsid w:val="00477787"/>
    <w:rsid w:val="00477D40"/>
    <w:rsid w:val="00477E81"/>
    <w:rsid w:val="00482BEE"/>
    <w:rsid w:val="00487382"/>
    <w:rsid w:val="004932E6"/>
    <w:rsid w:val="004935B2"/>
    <w:rsid w:val="00493953"/>
    <w:rsid w:val="00497C6D"/>
    <w:rsid w:val="004A09C7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188B"/>
    <w:rsid w:val="004C41CD"/>
    <w:rsid w:val="004C6505"/>
    <w:rsid w:val="004C73D7"/>
    <w:rsid w:val="004D02B8"/>
    <w:rsid w:val="004D15B8"/>
    <w:rsid w:val="004D29F8"/>
    <w:rsid w:val="004D5031"/>
    <w:rsid w:val="004D6A66"/>
    <w:rsid w:val="004D6C2B"/>
    <w:rsid w:val="004E0A5F"/>
    <w:rsid w:val="004E3440"/>
    <w:rsid w:val="004E526E"/>
    <w:rsid w:val="004E6D7E"/>
    <w:rsid w:val="004E715E"/>
    <w:rsid w:val="004E7545"/>
    <w:rsid w:val="004F1C5A"/>
    <w:rsid w:val="004F606B"/>
    <w:rsid w:val="004F6264"/>
    <w:rsid w:val="00501387"/>
    <w:rsid w:val="00501F3F"/>
    <w:rsid w:val="005027E7"/>
    <w:rsid w:val="00504A95"/>
    <w:rsid w:val="00506DC2"/>
    <w:rsid w:val="00507A3C"/>
    <w:rsid w:val="00510794"/>
    <w:rsid w:val="00510CB1"/>
    <w:rsid w:val="0051269E"/>
    <w:rsid w:val="005139CA"/>
    <w:rsid w:val="005143D9"/>
    <w:rsid w:val="005147CC"/>
    <w:rsid w:val="00516794"/>
    <w:rsid w:val="00516C4B"/>
    <w:rsid w:val="00527D3F"/>
    <w:rsid w:val="00533FAA"/>
    <w:rsid w:val="00534E22"/>
    <w:rsid w:val="005407AA"/>
    <w:rsid w:val="0054103C"/>
    <w:rsid w:val="005415F2"/>
    <w:rsid w:val="00541711"/>
    <w:rsid w:val="00541C61"/>
    <w:rsid w:val="0054666A"/>
    <w:rsid w:val="00546981"/>
    <w:rsid w:val="0055456B"/>
    <w:rsid w:val="00555D02"/>
    <w:rsid w:val="00560FAA"/>
    <w:rsid w:val="005616CA"/>
    <w:rsid w:val="00562CA2"/>
    <w:rsid w:val="00576BCB"/>
    <w:rsid w:val="00581DEF"/>
    <w:rsid w:val="00587D8F"/>
    <w:rsid w:val="00594278"/>
    <w:rsid w:val="00596643"/>
    <w:rsid w:val="00597A08"/>
    <w:rsid w:val="005A0D58"/>
    <w:rsid w:val="005A6C65"/>
    <w:rsid w:val="005A6F28"/>
    <w:rsid w:val="005B11C2"/>
    <w:rsid w:val="005B1852"/>
    <w:rsid w:val="005B2015"/>
    <w:rsid w:val="005B26FA"/>
    <w:rsid w:val="005B4920"/>
    <w:rsid w:val="005B4D28"/>
    <w:rsid w:val="005B5249"/>
    <w:rsid w:val="005C49A5"/>
    <w:rsid w:val="005C4A90"/>
    <w:rsid w:val="005C54C8"/>
    <w:rsid w:val="005D13E5"/>
    <w:rsid w:val="005D60CF"/>
    <w:rsid w:val="005E02D9"/>
    <w:rsid w:val="005E1EB8"/>
    <w:rsid w:val="005E6E01"/>
    <w:rsid w:val="005F7AC0"/>
    <w:rsid w:val="006018E9"/>
    <w:rsid w:val="00606DD7"/>
    <w:rsid w:val="00607978"/>
    <w:rsid w:val="00610D9C"/>
    <w:rsid w:val="00610EB3"/>
    <w:rsid w:val="00614D5B"/>
    <w:rsid w:val="00622620"/>
    <w:rsid w:val="00623864"/>
    <w:rsid w:val="00624AFF"/>
    <w:rsid w:val="00626441"/>
    <w:rsid w:val="00634886"/>
    <w:rsid w:val="0064075B"/>
    <w:rsid w:val="00643D37"/>
    <w:rsid w:val="00644314"/>
    <w:rsid w:val="00647DA3"/>
    <w:rsid w:val="006504DC"/>
    <w:rsid w:val="00653031"/>
    <w:rsid w:val="006624BF"/>
    <w:rsid w:val="00662895"/>
    <w:rsid w:val="00662EC7"/>
    <w:rsid w:val="006634A2"/>
    <w:rsid w:val="00663F24"/>
    <w:rsid w:val="00670E7B"/>
    <w:rsid w:val="00674827"/>
    <w:rsid w:val="00676FAB"/>
    <w:rsid w:val="00682D70"/>
    <w:rsid w:val="00683B0C"/>
    <w:rsid w:val="006879E4"/>
    <w:rsid w:val="006919C5"/>
    <w:rsid w:val="0069257B"/>
    <w:rsid w:val="00692DAA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6897"/>
    <w:rsid w:val="006C12A1"/>
    <w:rsid w:val="006C1E75"/>
    <w:rsid w:val="006C217C"/>
    <w:rsid w:val="006C25FA"/>
    <w:rsid w:val="006C2B45"/>
    <w:rsid w:val="006C3F59"/>
    <w:rsid w:val="006C55AC"/>
    <w:rsid w:val="006C56EB"/>
    <w:rsid w:val="006D1095"/>
    <w:rsid w:val="006D2FC6"/>
    <w:rsid w:val="006D3DFF"/>
    <w:rsid w:val="006D4847"/>
    <w:rsid w:val="006E2DB2"/>
    <w:rsid w:val="006E5314"/>
    <w:rsid w:val="006E5A31"/>
    <w:rsid w:val="006F3307"/>
    <w:rsid w:val="006F6C13"/>
    <w:rsid w:val="0070206C"/>
    <w:rsid w:val="00702DA3"/>
    <w:rsid w:val="00712058"/>
    <w:rsid w:val="0072163D"/>
    <w:rsid w:val="00722160"/>
    <w:rsid w:val="00724A74"/>
    <w:rsid w:val="007305DF"/>
    <w:rsid w:val="00730A51"/>
    <w:rsid w:val="00732150"/>
    <w:rsid w:val="007326F1"/>
    <w:rsid w:val="00733D87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4CD"/>
    <w:rsid w:val="00757897"/>
    <w:rsid w:val="00760B59"/>
    <w:rsid w:val="00763317"/>
    <w:rsid w:val="007662BC"/>
    <w:rsid w:val="00770962"/>
    <w:rsid w:val="00771F55"/>
    <w:rsid w:val="00773EF6"/>
    <w:rsid w:val="00774FAB"/>
    <w:rsid w:val="007751BD"/>
    <w:rsid w:val="00775A88"/>
    <w:rsid w:val="007804CD"/>
    <w:rsid w:val="00790FC7"/>
    <w:rsid w:val="00791E6F"/>
    <w:rsid w:val="00792C9B"/>
    <w:rsid w:val="00793F5F"/>
    <w:rsid w:val="007A0244"/>
    <w:rsid w:val="007A0383"/>
    <w:rsid w:val="007A24D9"/>
    <w:rsid w:val="007A25A7"/>
    <w:rsid w:val="007A5524"/>
    <w:rsid w:val="007A7741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E5926"/>
    <w:rsid w:val="007E5E70"/>
    <w:rsid w:val="007E6674"/>
    <w:rsid w:val="007F2F5E"/>
    <w:rsid w:val="007F345A"/>
    <w:rsid w:val="007F43B3"/>
    <w:rsid w:val="007F5275"/>
    <w:rsid w:val="007F739F"/>
    <w:rsid w:val="007F755F"/>
    <w:rsid w:val="007F7827"/>
    <w:rsid w:val="00801466"/>
    <w:rsid w:val="00801F5C"/>
    <w:rsid w:val="00807700"/>
    <w:rsid w:val="008112FF"/>
    <w:rsid w:val="00814E51"/>
    <w:rsid w:val="00817275"/>
    <w:rsid w:val="0082087F"/>
    <w:rsid w:val="00821DA3"/>
    <w:rsid w:val="00833BA7"/>
    <w:rsid w:val="00835165"/>
    <w:rsid w:val="008351A7"/>
    <w:rsid w:val="008356B5"/>
    <w:rsid w:val="008400D8"/>
    <w:rsid w:val="00843130"/>
    <w:rsid w:val="00843843"/>
    <w:rsid w:val="00851295"/>
    <w:rsid w:val="00851A86"/>
    <w:rsid w:val="00853B0C"/>
    <w:rsid w:val="00854668"/>
    <w:rsid w:val="00854A90"/>
    <w:rsid w:val="00856AFD"/>
    <w:rsid w:val="00857808"/>
    <w:rsid w:val="008644A6"/>
    <w:rsid w:val="008654B0"/>
    <w:rsid w:val="00866226"/>
    <w:rsid w:val="008703A7"/>
    <w:rsid w:val="00872CA4"/>
    <w:rsid w:val="00873217"/>
    <w:rsid w:val="00873AC3"/>
    <w:rsid w:val="00874032"/>
    <w:rsid w:val="00875BD5"/>
    <w:rsid w:val="008843C5"/>
    <w:rsid w:val="00884AF0"/>
    <w:rsid w:val="0088551F"/>
    <w:rsid w:val="00886E72"/>
    <w:rsid w:val="00886FDD"/>
    <w:rsid w:val="0089048F"/>
    <w:rsid w:val="00893218"/>
    <w:rsid w:val="008935BC"/>
    <w:rsid w:val="00894E80"/>
    <w:rsid w:val="00895E7E"/>
    <w:rsid w:val="00897655"/>
    <w:rsid w:val="008A066A"/>
    <w:rsid w:val="008A3270"/>
    <w:rsid w:val="008B1D8D"/>
    <w:rsid w:val="008B7060"/>
    <w:rsid w:val="008B7BF8"/>
    <w:rsid w:val="008C2CB1"/>
    <w:rsid w:val="008C4B4C"/>
    <w:rsid w:val="008C4FD2"/>
    <w:rsid w:val="008C647E"/>
    <w:rsid w:val="008D0B09"/>
    <w:rsid w:val="008D36F9"/>
    <w:rsid w:val="008E0EE1"/>
    <w:rsid w:val="008E685C"/>
    <w:rsid w:val="008E6F16"/>
    <w:rsid w:val="008F0607"/>
    <w:rsid w:val="008F09F3"/>
    <w:rsid w:val="008F0D8B"/>
    <w:rsid w:val="008F2E7E"/>
    <w:rsid w:val="008F3969"/>
    <w:rsid w:val="008F5296"/>
    <w:rsid w:val="008F61B3"/>
    <w:rsid w:val="0090045E"/>
    <w:rsid w:val="00901432"/>
    <w:rsid w:val="00901EF3"/>
    <w:rsid w:val="00901F8B"/>
    <w:rsid w:val="009053AE"/>
    <w:rsid w:val="00906C4F"/>
    <w:rsid w:val="00912A92"/>
    <w:rsid w:val="00914FEC"/>
    <w:rsid w:val="009169CB"/>
    <w:rsid w:val="00917A17"/>
    <w:rsid w:val="009307DC"/>
    <w:rsid w:val="00942CFC"/>
    <w:rsid w:val="00946851"/>
    <w:rsid w:val="00950E8A"/>
    <w:rsid w:val="00954B53"/>
    <w:rsid w:val="00955195"/>
    <w:rsid w:val="00957187"/>
    <w:rsid w:val="00957933"/>
    <w:rsid w:val="009646E1"/>
    <w:rsid w:val="00965DE2"/>
    <w:rsid w:val="0097016A"/>
    <w:rsid w:val="00970696"/>
    <w:rsid w:val="00972981"/>
    <w:rsid w:val="00974207"/>
    <w:rsid w:val="009750AF"/>
    <w:rsid w:val="009769CF"/>
    <w:rsid w:val="009774A2"/>
    <w:rsid w:val="009775E2"/>
    <w:rsid w:val="00981CAF"/>
    <w:rsid w:val="0098619A"/>
    <w:rsid w:val="00991A26"/>
    <w:rsid w:val="009951DE"/>
    <w:rsid w:val="00996064"/>
    <w:rsid w:val="009A107A"/>
    <w:rsid w:val="009B14E6"/>
    <w:rsid w:val="009B2A8A"/>
    <w:rsid w:val="009B76C6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9F6FEA"/>
    <w:rsid w:val="00A0051E"/>
    <w:rsid w:val="00A010F3"/>
    <w:rsid w:val="00A025BC"/>
    <w:rsid w:val="00A06C65"/>
    <w:rsid w:val="00A07C8B"/>
    <w:rsid w:val="00A154C1"/>
    <w:rsid w:val="00A30576"/>
    <w:rsid w:val="00A316EA"/>
    <w:rsid w:val="00A31F85"/>
    <w:rsid w:val="00A36853"/>
    <w:rsid w:val="00A37CD6"/>
    <w:rsid w:val="00A54A4A"/>
    <w:rsid w:val="00A57322"/>
    <w:rsid w:val="00A57592"/>
    <w:rsid w:val="00A62F1D"/>
    <w:rsid w:val="00A64D20"/>
    <w:rsid w:val="00A66198"/>
    <w:rsid w:val="00A67CBF"/>
    <w:rsid w:val="00A67F79"/>
    <w:rsid w:val="00A70B7F"/>
    <w:rsid w:val="00A70E8E"/>
    <w:rsid w:val="00A73D6A"/>
    <w:rsid w:val="00A75323"/>
    <w:rsid w:val="00A76A7E"/>
    <w:rsid w:val="00A76BD7"/>
    <w:rsid w:val="00A80556"/>
    <w:rsid w:val="00A83FC5"/>
    <w:rsid w:val="00A86278"/>
    <w:rsid w:val="00A913BE"/>
    <w:rsid w:val="00A94523"/>
    <w:rsid w:val="00A966F9"/>
    <w:rsid w:val="00AA005A"/>
    <w:rsid w:val="00AA0BCC"/>
    <w:rsid w:val="00AA3917"/>
    <w:rsid w:val="00AA7464"/>
    <w:rsid w:val="00AA75C9"/>
    <w:rsid w:val="00AA7FC2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789"/>
    <w:rsid w:val="00AE7B28"/>
    <w:rsid w:val="00AF316B"/>
    <w:rsid w:val="00AF5C40"/>
    <w:rsid w:val="00B00472"/>
    <w:rsid w:val="00B041AF"/>
    <w:rsid w:val="00B157E7"/>
    <w:rsid w:val="00B22AAE"/>
    <w:rsid w:val="00B2313E"/>
    <w:rsid w:val="00B3399E"/>
    <w:rsid w:val="00B41A9B"/>
    <w:rsid w:val="00B42438"/>
    <w:rsid w:val="00B43266"/>
    <w:rsid w:val="00B47A52"/>
    <w:rsid w:val="00B53C4A"/>
    <w:rsid w:val="00B560FA"/>
    <w:rsid w:val="00B6219D"/>
    <w:rsid w:val="00B65468"/>
    <w:rsid w:val="00B71416"/>
    <w:rsid w:val="00B734BC"/>
    <w:rsid w:val="00B756C3"/>
    <w:rsid w:val="00B77FB0"/>
    <w:rsid w:val="00B84133"/>
    <w:rsid w:val="00B92CA9"/>
    <w:rsid w:val="00B92D10"/>
    <w:rsid w:val="00B956C1"/>
    <w:rsid w:val="00B95D4D"/>
    <w:rsid w:val="00B96AE0"/>
    <w:rsid w:val="00BA2C38"/>
    <w:rsid w:val="00BA2F71"/>
    <w:rsid w:val="00BA585A"/>
    <w:rsid w:val="00BA634A"/>
    <w:rsid w:val="00BB3E43"/>
    <w:rsid w:val="00BB7483"/>
    <w:rsid w:val="00BC5C42"/>
    <w:rsid w:val="00BD1DBF"/>
    <w:rsid w:val="00BD3E39"/>
    <w:rsid w:val="00BD545A"/>
    <w:rsid w:val="00BE078E"/>
    <w:rsid w:val="00BE16FD"/>
    <w:rsid w:val="00BE7642"/>
    <w:rsid w:val="00BF505D"/>
    <w:rsid w:val="00C01354"/>
    <w:rsid w:val="00C01C6D"/>
    <w:rsid w:val="00C0211B"/>
    <w:rsid w:val="00C03192"/>
    <w:rsid w:val="00C071B1"/>
    <w:rsid w:val="00C10DA7"/>
    <w:rsid w:val="00C12DBF"/>
    <w:rsid w:val="00C139EA"/>
    <w:rsid w:val="00C14B24"/>
    <w:rsid w:val="00C14EB3"/>
    <w:rsid w:val="00C16B43"/>
    <w:rsid w:val="00C17C55"/>
    <w:rsid w:val="00C224EA"/>
    <w:rsid w:val="00C24B87"/>
    <w:rsid w:val="00C336C4"/>
    <w:rsid w:val="00C34BD0"/>
    <w:rsid w:val="00C359F5"/>
    <w:rsid w:val="00C423F9"/>
    <w:rsid w:val="00C43ABF"/>
    <w:rsid w:val="00C44C66"/>
    <w:rsid w:val="00C45254"/>
    <w:rsid w:val="00C45998"/>
    <w:rsid w:val="00C56A1C"/>
    <w:rsid w:val="00C665CE"/>
    <w:rsid w:val="00C717AA"/>
    <w:rsid w:val="00C74179"/>
    <w:rsid w:val="00C765DB"/>
    <w:rsid w:val="00C80998"/>
    <w:rsid w:val="00C84124"/>
    <w:rsid w:val="00C86D86"/>
    <w:rsid w:val="00C87BAE"/>
    <w:rsid w:val="00C93E33"/>
    <w:rsid w:val="00CA509E"/>
    <w:rsid w:val="00CB56BB"/>
    <w:rsid w:val="00CB7F8E"/>
    <w:rsid w:val="00CC0BD6"/>
    <w:rsid w:val="00CC45AD"/>
    <w:rsid w:val="00CC691D"/>
    <w:rsid w:val="00CC7B41"/>
    <w:rsid w:val="00CD0740"/>
    <w:rsid w:val="00CD5540"/>
    <w:rsid w:val="00CD5901"/>
    <w:rsid w:val="00CE18A3"/>
    <w:rsid w:val="00CE4AFC"/>
    <w:rsid w:val="00CF4786"/>
    <w:rsid w:val="00CF4D17"/>
    <w:rsid w:val="00CF56D1"/>
    <w:rsid w:val="00D01C39"/>
    <w:rsid w:val="00D04596"/>
    <w:rsid w:val="00D051B1"/>
    <w:rsid w:val="00D05C21"/>
    <w:rsid w:val="00D06DBE"/>
    <w:rsid w:val="00D1386D"/>
    <w:rsid w:val="00D200F3"/>
    <w:rsid w:val="00D214A3"/>
    <w:rsid w:val="00D23784"/>
    <w:rsid w:val="00D2393B"/>
    <w:rsid w:val="00D31AEF"/>
    <w:rsid w:val="00D32382"/>
    <w:rsid w:val="00D34A52"/>
    <w:rsid w:val="00D3661B"/>
    <w:rsid w:val="00D37490"/>
    <w:rsid w:val="00D37796"/>
    <w:rsid w:val="00D50CCA"/>
    <w:rsid w:val="00D518A5"/>
    <w:rsid w:val="00D51B15"/>
    <w:rsid w:val="00D60496"/>
    <w:rsid w:val="00D613A8"/>
    <w:rsid w:val="00D61E09"/>
    <w:rsid w:val="00D62BCB"/>
    <w:rsid w:val="00D670D2"/>
    <w:rsid w:val="00D679BD"/>
    <w:rsid w:val="00D70845"/>
    <w:rsid w:val="00D743F8"/>
    <w:rsid w:val="00D8107E"/>
    <w:rsid w:val="00D84F95"/>
    <w:rsid w:val="00D9428F"/>
    <w:rsid w:val="00D95673"/>
    <w:rsid w:val="00D9672D"/>
    <w:rsid w:val="00D975C2"/>
    <w:rsid w:val="00D97717"/>
    <w:rsid w:val="00DB4F17"/>
    <w:rsid w:val="00DB4F25"/>
    <w:rsid w:val="00DC162E"/>
    <w:rsid w:val="00DC337B"/>
    <w:rsid w:val="00DC439B"/>
    <w:rsid w:val="00DC4552"/>
    <w:rsid w:val="00DC6E4E"/>
    <w:rsid w:val="00DC7AD7"/>
    <w:rsid w:val="00DD0C47"/>
    <w:rsid w:val="00DD2C8F"/>
    <w:rsid w:val="00DD521D"/>
    <w:rsid w:val="00DD7673"/>
    <w:rsid w:val="00DE3305"/>
    <w:rsid w:val="00DE3531"/>
    <w:rsid w:val="00DF4385"/>
    <w:rsid w:val="00DF71A5"/>
    <w:rsid w:val="00DF7E17"/>
    <w:rsid w:val="00E03F41"/>
    <w:rsid w:val="00E1177C"/>
    <w:rsid w:val="00E12F1A"/>
    <w:rsid w:val="00E16724"/>
    <w:rsid w:val="00E17068"/>
    <w:rsid w:val="00E23019"/>
    <w:rsid w:val="00E24356"/>
    <w:rsid w:val="00E3374B"/>
    <w:rsid w:val="00E351EA"/>
    <w:rsid w:val="00E355CB"/>
    <w:rsid w:val="00E3618E"/>
    <w:rsid w:val="00E37BB2"/>
    <w:rsid w:val="00E43E84"/>
    <w:rsid w:val="00E445E5"/>
    <w:rsid w:val="00E47F01"/>
    <w:rsid w:val="00E5256B"/>
    <w:rsid w:val="00E537FD"/>
    <w:rsid w:val="00E53D57"/>
    <w:rsid w:val="00E54157"/>
    <w:rsid w:val="00E5462B"/>
    <w:rsid w:val="00E605D5"/>
    <w:rsid w:val="00E62EA9"/>
    <w:rsid w:val="00E66826"/>
    <w:rsid w:val="00E7011D"/>
    <w:rsid w:val="00E75B51"/>
    <w:rsid w:val="00E77D01"/>
    <w:rsid w:val="00E84B8E"/>
    <w:rsid w:val="00E85EC2"/>
    <w:rsid w:val="00E91718"/>
    <w:rsid w:val="00E94CDA"/>
    <w:rsid w:val="00EA5351"/>
    <w:rsid w:val="00EA5551"/>
    <w:rsid w:val="00EA6BC0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32F7"/>
    <w:rsid w:val="00ED3B9A"/>
    <w:rsid w:val="00ED796D"/>
    <w:rsid w:val="00EE2283"/>
    <w:rsid w:val="00EE3DC3"/>
    <w:rsid w:val="00EE4F7E"/>
    <w:rsid w:val="00EE71DE"/>
    <w:rsid w:val="00EF3535"/>
    <w:rsid w:val="00EF466F"/>
    <w:rsid w:val="00F00A03"/>
    <w:rsid w:val="00F03C6E"/>
    <w:rsid w:val="00F0496F"/>
    <w:rsid w:val="00F04DA2"/>
    <w:rsid w:val="00F10F03"/>
    <w:rsid w:val="00F12937"/>
    <w:rsid w:val="00F20BCF"/>
    <w:rsid w:val="00F2712F"/>
    <w:rsid w:val="00F31F29"/>
    <w:rsid w:val="00F43358"/>
    <w:rsid w:val="00F440E1"/>
    <w:rsid w:val="00F52137"/>
    <w:rsid w:val="00F538E1"/>
    <w:rsid w:val="00F553C5"/>
    <w:rsid w:val="00F57095"/>
    <w:rsid w:val="00F6066F"/>
    <w:rsid w:val="00F6220C"/>
    <w:rsid w:val="00F66AF7"/>
    <w:rsid w:val="00F67AC9"/>
    <w:rsid w:val="00F70EB7"/>
    <w:rsid w:val="00F717AA"/>
    <w:rsid w:val="00F77358"/>
    <w:rsid w:val="00F80D15"/>
    <w:rsid w:val="00F81268"/>
    <w:rsid w:val="00F82A4D"/>
    <w:rsid w:val="00F84B57"/>
    <w:rsid w:val="00F85942"/>
    <w:rsid w:val="00F92CD3"/>
    <w:rsid w:val="00F94917"/>
    <w:rsid w:val="00F95047"/>
    <w:rsid w:val="00F95881"/>
    <w:rsid w:val="00F95D42"/>
    <w:rsid w:val="00F9688D"/>
    <w:rsid w:val="00F97837"/>
    <w:rsid w:val="00FA0565"/>
    <w:rsid w:val="00FA0A0B"/>
    <w:rsid w:val="00FA1535"/>
    <w:rsid w:val="00FA295B"/>
    <w:rsid w:val="00FA4873"/>
    <w:rsid w:val="00FA4917"/>
    <w:rsid w:val="00FA79D0"/>
    <w:rsid w:val="00FB1F5A"/>
    <w:rsid w:val="00FB3023"/>
    <w:rsid w:val="00FB5A7D"/>
    <w:rsid w:val="00FC0AF6"/>
    <w:rsid w:val="00FC5D06"/>
    <w:rsid w:val="00FD29D1"/>
    <w:rsid w:val="00FE13AE"/>
    <w:rsid w:val="00FE1B99"/>
    <w:rsid w:val="00FE1FD0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C856A2"/>
  <w15:docId w15:val="{BD771D5F-0700-42D3-8505-CF98C3A2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  <w:style w:type="table" w:customStyle="1" w:styleId="15">
    <w:name w:val="Сетка таблицы1"/>
    <w:basedOn w:val="a1"/>
    <w:next w:val="a4"/>
    <w:uiPriority w:val="59"/>
    <w:rsid w:val="00614D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D8D9B40F91F62C1CDD8DCD3D046EBA62C3AA3246810A30B86E3A1B6A2D19EC55366F47783BC32F7FE68D98DCF3D3728480EA2C1E588t4l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rif.astr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DA9B-5D48-41DC-B221-EF2AD3EA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Локтева Марина Николаевна</cp:lastModifiedBy>
  <cp:revision>118</cp:revision>
  <cp:lastPrinted>2022-10-31T11:29:00Z</cp:lastPrinted>
  <dcterms:created xsi:type="dcterms:W3CDTF">2017-12-21T09:42:00Z</dcterms:created>
  <dcterms:modified xsi:type="dcterms:W3CDTF">2023-11-22T07:01:00Z</dcterms:modified>
</cp:coreProperties>
</file>